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C2" w:rsidRPr="008957B8" w:rsidRDefault="00F329C2" w:rsidP="00F329C2">
      <w:pPr>
        <w:tabs>
          <w:tab w:val="left" w:pos="72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957B8">
        <w:t>Приложение к приказу</w:t>
      </w:r>
    </w:p>
    <w:p w:rsidR="00F329C2" w:rsidRPr="008957B8" w:rsidRDefault="00F329C2" w:rsidP="00F329C2">
      <w:pPr>
        <w:tabs>
          <w:tab w:val="left" w:pos="720"/>
        </w:tabs>
        <w:jc w:val="center"/>
      </w:pPr>
      <w:r w:rsidRPr="008957B8">
        <w:tab/>
      </w:r>
      <w:r w:rsidRPr="008957B8">
        <w:tab/>
      </w:r>
      <w:r w:rsidRPr="008957B8">
        <w:tab/>
      </w:r>
      <w:r w:rsidRPr="008957B8">
        <w:tab/>
      </w:r>
      <w:r w:rsidRPr="008957B8">
        <w:tab/>
      </w:r>
      <w:r w:rsidRPr="008957B8">
        <w:tab/>
      </w:r>
      <w:r w:rsidRPr="008957B8">
        <w:tab/>
      </w:r>
      <w:r>
        <w:tab/>
      </w:r>
      <w:r>
        <w:tab/>
      </w:r>
      <w:r>
        <w:tab/>
      </w:r>
      <w:r>
        <w:tab/>
      </w:r>
      <w:r>
        <w:tab/>
      </w:r>
      <w:r w:rsidRPr="008957B8">
        <w:t xml:space="preserve">Министерства образования и </w:t>
      </w:r>
    </w:p>
    <w:p w:rsidR="00F329C2" w:rsidRPr="008957B8" w:rsidRDefault="00F329C2" w:rsidP="00F329C2">
      <w:pPr>
        <w:tabs>
          <w:tab w:val="left" w:pos="720"/>
        </w:tabs>
        <w:jc w:val="center"/>
      </w:pPr>
      <w:r w:rsidRPr="008957B8">
        <w:tab/>
      </w:r>
      <w:r w:rsidRPr="008957B8">
        <w:tab/>
      </w:r>
      <w:r w:rsidRPr="008957B8">
        <w:tab/>
      </w:r>
      <w:r w:rsidRPr="008957B8">
        <w:tab/>
      </w:r>
      <w:r w:rsidRPr="008957B8">
        <w:tab/>
      </w:r>
      <w:r w:rsidRPr="008957B8">
        <w:tab/>
      </w:r>
      <w:r w:rsidRPr="008957B8">
        <w:tab/>
      </w:r>
      <w:r>
        <w:tab/>
      </w:r>
      <w:r>
        <w:tab/>
      </w:r>
      <w:r>
        <w:tab/>
      </w:r>
      <w:r>
        <w:tab/>
      </w:r>
      <w:r>
        <w:tab/>
      </w:r>
      <w:r w:rsidRPr="008957B8">
        <w:t>науки Республики Алтай</w:t>
      </w:r>
    </w:p>
    <w:p w:rsidR="00F329C2" w:rsidRPr="00F329C2" w:rsidRDefault="00146AA2" w:rsidP="00F329C2">
      <w:pPr>
        <w:tabs>
          <w:tab w:val="left" w:pos="720"/>
        </w:tabs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«06</w:t>
      </w:r>
      <w:r w:rsidR="00F329C2">
        <w:t xml:space="preserve">» </w:t>
      </w:r>
      <w:r>
        <w:t>апреля</w:t>
      </w:r>
      <w:r w:rsidR="00F329C2">
        <w:t xml:space="preserve"> 2017 г.  №</w:t>
      </w:r>
      <w:r>
        <w:t xml:space="preserve"> 576</w:t>
      </w:r>
    </w:p>
    <w:p w:rsidR="00F329C2" w:rsidRDefault="00F329C2" w:rsidP="00C625A4">
      <w:pPr>
        <w:jc w:val="center"/>
        <w:rPr>
          <w:b/>
          <w:sz w:val="28"/>
          <w:szCs w:val="28"/>
        </w:rPr>
      </w:pPr>
    </w:p>
    <w:p w:rsidR="00F329C2" w:rsidRDefault="00F329C2" w:rsidP="00C625A4">
      <w:pPr>
        <w:jc w:val="center"/>
        <w:rPr>
          <w:b/>
          <w:sz w:val="28"/>
          <w:szCs w:val="28"/>
        </w:rPr>
      </w:pPr>
    </w:p>
    <w:p w:rsidR="00C625A4" w:rsidRDefault="00C625A4" w:rsidP="00C6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:rsidR="00C625A4" w:rsidRDefault="00C625A4" w:rsidP="00C625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ёта юных экскурсоводов Республики Алтай 2017 год</w:t>
      </w:r>
    </w:p>
    <w:p w:rsidR="00C625A4" w:rsidRDefault="00C625A4" w:rsidP="00C625A4">
      <w:pPr>
        <w:jc w:val="both"/>
        <w:rPr>
          <w:b/>
          <w:sz w:val="18"/>
          <w:szCs w:val="18"/>
        </w:rPr>
      </w:pPr>
    </w:p>
    <w:p w:rsidR="00C625A4" w:rsidRPr="00F329C2" w:rsidRDefault="00C625A4" w:rsidP="00C625A4">
      <w:pPr>
        <w:jc w:val="center"/>
        <w:rPr>
          <w:b/>
          <w:i/>
          <w:sz w:val="28"/>
          <w:szCs w:val="18"/>
          <w:u w:val="single"/>
        </w:rPr>
      </w:pPr>
      <w:r w:rsidRPr="00F329C2">
        <w:rPr>
          <w:b/>
          <w:sz w:val="28"/>
          <w:szCs w:val="18"/>
        </w:rPr>
        <w:t xml:space="preserve">Номинация: </w:t>
      </w:r>
      <w:r w:rsidRPr="00F329C2">
        <w:rPr>
          <w:b/>
          <w:i/>
          <w:sz w:val="28"/>
          <w:szCs w:val="18"/>
          <w:u w:val="single"/>
        </w:rPr>
        <w:t>«Обычаи и традиции моего народа» (</w:t>
      </w:r>
      <w:r w:rsidR="00F329C2">
        <w:rPr>
          <w:b/>
          <w:i/>
          <w:sz w:val="28"/>
          <w:szCs w:val="18"/>
          <w:u w:val="single"/>
        </w:rPr>
        <w:t>10 баллов), регламент – 7 минут</w:t>
      </w:r>
    </w:p>
    <w:p w:rsidR="00C625A4" w:rsidRPr="00F329C2" w:rsidRDefault="00C625A4" w:rsidP="00C625A4">
      <w:pPr>
        <w:jc w:val="center"/>
        <w:rPr>
          <w:b/>
          <w:i/>
          <w:sz w:val="28"/>
          <w:szCs w:val="18"/>
          <w:u w:val="single"/>
        </w:rPr>
      </w:pPr>
      <w:r w:rsidRPr="00F329C2">
        <w:rPr>
          <w:b/>
          <w:i/>
          <w:sz w:val="28"/>
          <w:szCs w:val="18"/>
          <w:u w:val="single"/>
        </w:rPr>
        <w:t>Старшая группа 8-11 класс</w:t>
      </w:r>
    </w:p>
    <w:p w:rsidR="00C625A4" w:rsidRDefault="00C625A4" w:rsidP="00C625A4">
      <w:pPr>
        <w:jc w:val="both"/>
        <w:rPr>
          <w:b/>
          <w:i/>
          <w:sz w:val="18"/>
          <w:szCs w:val="18"/>
          <w:u w:val="single"/>
        </w:rPr>
      </w:pPr>
    </w:p>
    <w:tbl>
      <w:tblPr>
        <w:tblW w:w="1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9"/>
        <w:gridCol w:w="1288"/>
        <w:gridCol w:w="1118"/>
        <w:gridCol w:w="1416"/>
        <w:gridCol w:w="1276"/>
        <w:gridCol w:w="992"/>
        <w:gridCol w:w="1327"/>
        <w:gridCol w:w="803"/>
        <w:gridCol w:w="709"/>
        <w:gridCol w:w="851"/>
        <w:gridCol w:w="992"/>
        <w:gridCol w:w="1134"/>
        <w:gridCol w:w="1045"/>
        <w:gridCol w:w="795"/>
        <w:gridCol w:w="764"/>
        <w:gridCol w:w="553"/>
        <w:gridCol w:w="553"/>
      </w:tblGrid>
      <w:tr w:rsidR="00C625A4" w:rsidTr="008933D6">
        <w:trPr>
          <w:cantSplit/>
          <w:trHeight w:val="3812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азовательная организациякласс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ма экскур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О руководителя, 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визна работы (выбор темы и авторская подборка материала, соответствие названия и содержания, содержание работы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рганизация маршрута в логической последовательности для обеспечения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ноты раскрытия те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ильность изложения, методика опис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вторская позиция и самостоятельность в сборе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мысленное владение материалом, компетентность экскурсо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личие «портфеля экскурсовода»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икативность, культура речи и артистизм экскурсовод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ассказ и показ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чество презен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5A4" w:rsidRDefault="00C625A4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625A4" w:rsidRDefault="00C625A4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есто</w:t>
            </w:r>
          </w:p>
        </w:tc>
      </w:tr>
      <w:tr w:rsidR="00C625A4" w:rsidTr="008933D6">
        <w:trPr>
          <w:trHeight w:val="976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гаева А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Барагашская СО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C625A4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оль алтайских женских укра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A4" w:rsidRDefault="004472E7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агаева Э.С.</w:t>
            </w:r>
            <w:r w:rsidR="00C625A4">
              <w:rPr>
                <w:b/>
                <w:sz w:val="18"/>
                <w:szCs w:val="18"/>
              </w:rPr>
              <w:t>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A44A9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981B76" w:rsidRDefault="00A44A9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A4" w:rsidRPr="00E6568F" w:rsidRDefault="00981B76" w:rsidP="00F329C2">
            <w:pPr>
              <w:jc w:val="center"/>
              <w:rPr>
                <w:b/>
                <w:szCs w:val="18"/>
              </w:rPr>
            </w:pPr>
            <w:r w:rsidRPr="00E6568F">
              <w:rPr>
                <w:b/>
                <w:szCs w:val="18"/>
              </w:rPr>
              <w:t>1</w:t>
            </w:r>
          </w:p>
        </w:tc>
      </w:tr>
      <w:tr w:rsidR="00981B76" w:rsidTr="008933D6">
        <w:trPr>
          <w:cantSplit/>
          <w:trHeight w:val="108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урчаков Р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Default="00981B7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Актёлская ООШ им. М.В. Карамае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Default="00981B7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онь молоко, можжевельник в обычаях моего нар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Default="00E6568F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инарова П.В. руковод. шк. муз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A44A9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A44A9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E6568F" w:rsidRDefault="00E6568F" w:rsidP="00F329C2">
            <w:pPr>
              <w:jc w:val="center"/>
              <w:rPr>
                <w:b/>
                <w:szCs w:val="18"/>
              </w:rPr>
            </w:pPr>
            <w:r w:rsidRPr="00E6568F">
              <w:rPr>
                <w:b/>
                <w:szCs w:val="18"/>
              </w:rPr>
              <w:t>2</w:t>
            </w:r>
          </w:p>
        </w:tc>
      </w:tr>
      <w:tr w:rsidR="00981B76" w:rsidTr="008933D6">
        <w:trPr>
          <w:cantSplit/>
          <w:trHeight w:val="1175"/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76" w:rsidRDefault="00981B7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нушев </w:t>
            </w:r>
            <w:r w:rsidR="008933D6">
              <w:rPr>
                <w:b/>
                <w:sz w:val="18"/>
                <w:szCs w:val="18"/>
              </w:rPr>
              <w:t>С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76" w:rsidRDefault="00981B7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У РА «Школа-интернат им. Г.К. Жуков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76" w:rsidRDefault="00981B7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йлу тагылдар (Священные молитвенник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76" w:rsidRDefault="00981B7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макова В.Я.</w:t>
            </w:r>
          </w:p>
          <w:p w:rsidR="00981B76" w:rsidRDefault="00981B7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алт. языка и литера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A44A9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981B76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981B76" w:rsidRDefault="00A44A9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B76" w:rsidRPr="00E6568F" w:rsidRDefault="00E6568F" w:rsidP="00F329C2">
            <w:pPr>
              <w:jc w:val="center"/>
              <w:rPr>
                <w:b/>
                <w:szCs w:val="18"/>
              </w:rPr>
            </w:pPr>
            <w:r w:rsidRPr="00E6568F">
              <w:rPr>
                <w:b/>
                <w:szCs w:val="18"/>
              </w:rPr>
              <w:t>3</w:t>
            </w:r>
          </w:p>
        </w:tc>
      </w:tr>
      <w:tr w:rsidR="00E6568F" w:rsidTr="008933D6">
        <w:trPr>
          <w:jc w:val="center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ина Ю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Default="00E6568F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Ябоганская СОШ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Default="00E6568F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сли нет овец не думай о богатст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Default="00E6568F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расманова С.Н. учитель истор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 w:rsidRPr="00981B76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Pr="00981B76" w:rsidRDefault="00E6568F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8F" w:rsidRDefault="00E6568F" w:rsidP="00F329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6568F" w:rsidRDefault="00E6568F" w:rsidP="00F329C2">
      <w:pPr>
        <w:jc w:val="center"/>
        <w:rPr>
          <w:sz w:val="22"/>
          <w:szCs w:val="22"/>
        </w:rPr>
      </w:pPr>
    </w:p>
    <w:p w:rsidR="00A44A91" w:rsidRDefault="00A44A91" w:rsidP="00F329C2">
      <w:pPr>
        <w:jc w:val="center"/>
        <w:rPr>
          <w:sz w:val="22"/>
          <w:szCs w:val="22"/>
        </w:rPr>
      </w:pPr>
    </w:p>
    <w:p w:rsidR="00B964AF" w:rsidRPr="002C5613" w:rsidRDefault="00E6568F" w:rsidP="00F329C2">
      <w:pPr>
        <w:jc w:val="center"/>
        <w:rPr>
          <w:sz w:val="22"/>
          <w:szCs w:val="22"/>
        </w:rPr>
      </w:pPr>
      <w:r>
        <w:rPr>
          <w:sz w:val="22"/>
          <w:szCs w:val="22"/>
        </w:rPr>
        <w:t>Жюри: Аргокова А.А._______________________ Третьякова О.В.__________________</w:t>
      </w:r>
      <w:r w:rsidR="004472E7">
        <w:rPr>
          <w:sz w:val="22"/>
          <w:szCs w:val="22"/>
        </w:rPr>
        <w:t xml:space="preserve"> Ленских Д.С.__________________</w:t>
      </w:r>
    </w:p>
    <w:p w:rsidR="00B964AF" w:rsidRPr="00F329C2" w:rsidRDefault="00B964AF" w:rsidP="00F329C2">
      <w:pPr>
        <w:jc w:val="center"/>
        <w:rPr>
          <w:b/>
          <w:sz w:val="28"/>
          <w:szCs w:val="22"/>
        </w:rPr>
      </w:pPr>
    </w:p>
    <w:p w:rsidR="00F329C2" w:rsidRDefault="00F329C2" w:rsidP="00F329C2">
      <w:pPr>
        <w:jc w:val="center"/>
        <w:rPr>
          <w:b/>
          <w:sz w:val="28"/>
          <w:szCs w:val="22"/>
        </w:rPr>
      </w:pPr>
    </w:p>
    <w:p w:rsidR="00B964AF" w:rsidRPr="00F329C2" w:rsidRDefault="00B964AF" w:rsidP="00F329C2">
      <w:pPr>
        <w:jc w:val="center"/>
        <w:rPr>
          <w:b/>
          <w:i/>
          <w:sz w:val="28"/>
          <w:szCs w:val="22"/>
          <w:u w:val="single"/>
        </w:rPr>
      </w:pPr>
      <w:r w:rsidRPr="00F329C2">
        <w:rPr>
          <w:b/>
          <w:sz w:val="28"/>
          <w:szCs w:val="22"/>
        </w:rPr>
        <w:t xml:space="preserve">Номинация: </w:t>
      </w:r>
      <w:r w:rsidRPr="00F329C2">
        <w:rPr>
          <w:b/>
          <w:i/>
          <w:sz w:val="28"/>
          <w:szCs w:val="22"/>
          <w:u w:val="single"/>
        </w:rPr>
        <w:t>«Обычаи и традиции моего народа» (10 баллов), регламент – 7 минут</w:t>
      </w:r>
    </w:p>
    <w:p w:rsidR="00B964AF" w:rsidRPr="00F329C2" w:rsidRDefault="00B964AF" w:rsidP="00F329C2">
      <w:pPr>
        <w:jc w:val="center"/>
        <w:rPr>
          <w:b/>
          <w:i/>
          <w:sz w:val="28"/>
          <w:szCs w:val="22"/>
          <w:u w:val="single"/>
        </w:rPr>
      </w:pPr>
      <w:r w:rsidRPr="00F329C2">
        <w:rPr>
          <w:b/>
          <w:i/>
          <w:sz w:val="28"/>
          <w:szCs w:val="22"/>
          <w:u w:val="single"/>
        </w:rPr>
        <w:t>Средняя группа 5-7 класс</w:t>
      </w:r>
    </w:p>
    <w:p w:rsidR="00B964AF" w:rsidRPr="007F1F62" w:rsidRDefault="00B964AF" w:rsidP="00F329C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133"/>
        <w:gridCol w:w="1275"/>
        <w:gridCol w:w="1416"/>
        <w:gridCol w:w="1276"/>
        <w:gridCol w:w="992"/>
        <w:gridCol w:w="1327"/>
        <w:gridCol w:w="803"/>
        <w:gridCol w:w="709"/>
        <w:gridCol w:w="851"/>
        <w:gridCol w:w="992"/>
        <w:gridCol w:w="1134"/>
        <w:gridCol w:w="1045"/>
        <w:gridCol w:w="795"/>
        <w:gridCol w:w="764"/>
        <w:gridCol w:w="553"/>
        <w:gridCol w:w="553"/>
      </w:tblGrid>
      <w:tr w:rsidR="00B964AF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133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275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ная организация</w:t>
            </w:r>
            <w:r w:rsidRPr="007F1F62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6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Тема экскурсии</w:t>
            </w:r>
          </w:p>
        </w:tc>
        <w:tc>
          <w:tcPr>
            <w:tcW w:w="1276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руководителя, должность</w:t>
            </w:r>
          </w:p>
        </w:tc>
        <w:tc>
          <w:tcPr>
            <w:tcW w:w="992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овизна работы (выбор темы и авторская подборка материала, соответствие названия и содержания, содержание работы</w:t>
            </w:r>
          </w:p>
        </w:tc>
        <w:tc>
          <w:tcPr>
            <w:tcW w:w="1327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рганизация маршрута в логической последовательности для обеспечения</w:t>
            </w:r>
          </w:p>
        </w:tc>
        <w:tc>
          <w:tcPr>
            <w:tcW w:w="803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7F1F62">
              <w:rPr>
                <w:b/>
                <w:sz w:val="18"/>
                <w:szCs w:val="18"/>
              </w:rPr>
              <w:t>олноты раскрытия темы</w:t>
            </w:r>
          </w:p>
        </w:tc>
        <w:tc>
          <w:tcPr>
            <w:tcW w:w="709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Правильность изложения, методика описания</w:t>
            </w:r>
          </w:p>
        </w:tc>
        <w:tc>
          <w:tcPr>
            <w:tcW w:w="851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Авторская позиция и самостоятельность в сборе материалов</w:t>
            </w:r>
          </w:p>
        </w:tc>
        <w:tc>
          <w:tcPr>
            <w:tcW w:w="992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смысленное владение материалом, компетентность экскурсовода</w:t>
            </w:r>
          </w:p>
        </w:tc>
        <w:tc>
          <w:tcPr>
            <w:tcW w:w="1134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аличие «портфеля экскурсовода»</w:t>
            </w:r>
          </w:p>
        </w:tc>
        <w:tc>
          <w:tcPr>
            <w:tcW w:w="1045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оммуникативность, культура речи и артистизм экскурсовода</w:t>
            </w:r>
          </w:p>
        </w:tc>
        <w:tc>
          <w:tcPr>
            <w:tcW w:w="795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Рассказ и показ</w:t>
            </w:r>
          </w:p>
        </w:tc>
        <w:tc>
          <w:tcPr>
            <w:tcW w:w="764" w:type="dxa"/>
          </w:tcPr>
          <w:p w:rsidR="00B964AF" w:rsidRPr="007F1F62" w:rsidRDefault="00B964A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ачество презентации</w:t>
            </w:r>
          </w:p>
        </w:tc>
        <w:tc>
          <w:tcPr>
            <w:tcW w:w="553" w:type="dxa"/>
            <w:textDirection w:val="btLr"/>
          </w:tcPr>
          <w:p w:rsidR="00B964AF" w:rsidRPr="007F1F62" w:rsidRDefault="00B964AF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553" w:type="dxa"/>
            <w:textDirection w:val="btLr"/>
          </w:tcPr>
          <w:p w:rsidR="00B964AF" w:rsidRPr="007F1F62" w:rsidRDefault="00B964AF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место</w:t>
            </w:r>
          </w:p>
        </w:tc>
      </w:tr>
      <w:tr w:rsidR="002C5613" w:rsidRPr="007F1F62" w:rsidTr="002C5613">
        <w:trPr>
          <w:cantSplit/>
          <w:trHeight w:val="1134"/>
          <w:jc w:val="center"/>
        </w:trPr>
        <w:tc>
          <w:tcPr>
            <w:tcW w:w="480" w:type="dxa"/>
          </w:tcPr>
          <w:p w:rsidR="002C561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2C5613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якишева А.</w:t>
            </w:r>
          </w:p>
        </w:tc>
        <w:tc>
          <w:tcPr>
            <w:tcW w:w="1275" w:type="dxa"/>
          </w:tcPr>
          <w:p w:rsidR="002C5613" w:rsidRPr="007F1F62" w:rsidRDefault="002C561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У РА «РГ им. В.К. Плакаса»</w:t>
            </w:r>
          </w:p>
        </w:tc>
        <w:tc>
          <w:tcPr>
            <w:tcW w:w="1416" w:type="dxa"/>
          </w:tcPr>
          <w:p w:rsidR="002C5613" w:rsidRPr="007F1F62" w:rsidRDefault="002C561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Хлебопечение в традиции алтайского народа</w:t>
            </w:r>
          </w:p>
        </w:tc>
        <w:tc>
          <w:tcPr>
            <w:tcW w:w="1276" w:type="dxa"/>
          </w:tcPr>
          <w:p w:rsidR="002C5613" w:rsidRPr="007F1F62" w:rsidRDefault="002C561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онукова А.Н. воспитатель</w:t>
            </w:r>
          </w:p>
        </w:tc>
        <w:tc>
          <w:tcPr>
            <w:tcW w:w="992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0,9</w:t>
            </w:r>
          </w:p>
        </w:tc>
        <w:tc>
          <w:tcPr>
            <w:tcW w:w="803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7</w:t>
            </w:r>
          </w:p>
        </w:tc>
        <w:tc>
          <w:tcPr>
            <w:tcW w:w="553" w:type="dxa"/>
          </w:tcPr>
          <w:p w:rsidR="002C5613" w:rsidRPr="002C5613" w:rsidRDefault="002C5613" w:rsidP="00F329C2">
            <w:pPr>
              <w:jc w:val="center"/>
              <w:rPr>
                <w:b/>
                <w:szCs w:val="18"/>
              </w:rPr>
            </w:pPr>
            <w:r w:rsidRPr="002C5613">
              <w:rPr>
                <w:b/>
                <w:szCs w:val="18"/>
              </w:rPr>
              <w:t>1</w:t>
            </w:r>
          </w:p>
        </w:tc>
      </w:tr>
      <w:tr w:rsidR="002C5613" w:rsidRPr="007F1F62" w:rsidTr="002C5613">
        <w:trPr>
          <w:cantSplit/>
          <w:trHeight w:val="1134"/>
          <w:jc w:val="center"/>
        </w:trPr>
        <w:tc>
          <w:tcPr>
            <w:tcW w:w="480" w:type="dxa"/>
          </w:tcPr>
          <w:p w:rsidR="002C561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2C5613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шканова Д.</w:t>
            </w:r>
          </w:p>
        </w:tc>
        <w:tc>
          <w:tcPr>
            <w:tcW w:w="1275" w:type="dxa"/>
          </w:tcPr>
          <w:p w:rsidR="002C5613" w:rsidRDefault="002C561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 ДО «Онгудайский ЦДТ»</w:t>
            </w:r>
          </w:p>
        </w:tc>
        <w:tc>
          <w:tcPr>
            <w:tcW w:w="1416" w:type="dxa"/>
          </w:tcPr>
          <w:p w:rsidR="002C5613" w:rsidRDefault="002C561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адальная кость</w:t>
            </w:r>
          </w:p>
        </w:tc>
        <w:tc>
          <w:tcPr>
            <w:tcW w:w="1276" w:type="dxa"/>
          </w:tcPr>
          <w:p w:rsidR="008933D6" w:rsidRDefault="002C561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араева В.Н. </w:t>
            </w:r>
          </w:p>
          <w:p w:rsidR="002C5613" w:rsidRDefault="002C561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ДО</w:t>
            </w:r>
          </w:p>
        </w:tc>
        <w:tc>
          <w:tcPr>
            <w:tcW w:w="992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2C5613" w:rsidRPr="002C5613" w:rsidRDefault="002C561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2C5613" w:rsidRDefault="002C561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9</w:t>
            </w:r>
          </w:p>
        </w:tc>
        <w:tc>
          <w:tcPr>
            <w:tcW w:w="553" w:type="dxa"/>
          </w:tcPr>
          <w:p w:rsidR="002C5613" w:rsidRPr="002C5613" w:rsidRDefault="002C5613" w:rsidP="00F329C2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</w:p>
        </w:tc>
      </w:tr>
      <w:tr w:rsidR="001D115B" w:rsidRPr="007F1F62" w:rsidTr="002C5613">
        <w:trPr>
          <w:cantSplit/>
          <w:trHeight w:val="1134"/>
          <w:jc w:val="center"/>
        </w:trPr>
        <w:tc>
          <w:tcPr>
            <w:tcW w:w="480" w:type="dxa"/>
          </w:tcPr>
          <w:p w:rsidR="001D115B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1D115B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чуганова Н</w:t>
            </w:r>
          </w:p>
        </w:tc>
        <w:tc>
          <w:tcPr>
            <w:tcW w:w="1275" w:type="dxa"/>
          </w:tcPr>
          <w:p w:rsidR="001D115B" w:rsidRDefault="001D115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Верх-Уймонская СОШ»</w:t>
            </w:r>
          </w:p>
        </w:tc>
        <w:tc>
          <w:tcPr>
            <w:tcW w:w="1416" w:type="dxa"/>
          </w:tcPr>
          <w:p w:rsidR="001D115B" w:rsidRDefault="001D115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равственные традиции старообрядцев</w:t>
            </w:r>
          </w:p>
        </w:tc>
        <w:tc>
          <w:tcPr>
            <w:tcW w:w="1276" w:type="dxa"/>
          </w:tcPr>
          <w:p w:rsidR="001D115B" w:rsidRDefault="001D115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нёва Т.А. учитель биологии</w:t>
            </w:r>
          </w:p>
        </w:tc>
        <w:tc>
          <w:tcPr>
            <w:tcW w:w="992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03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5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1D115B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553" w:type="dxa"/>
          </w:tcPr>
          <w:p w:rsidR="001D115B" w:rsidRDefault="001D115B" w:rsidP="00F329C2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</w:p>
        </w:tc>
      </w:tr>
      <w:tr w:rsidR="001D115B" w:rsidRPr="007F1F62" w:rsidTr="002C5613">
        <w:trPr>
          <w:cantSplit/>
          <w:trHeight w:val="1134"/>
          <w:jc w:val="center"/>
        </w:trPr>
        <w:tc>
          <w:tcPr>
            <w:tcW w:w="480" w:type="dxa"/>
          </w:tcPr>
          <w:p w:rsidR="001D115B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1D115B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блашева А.</w:t>
            </w:r>
          </w:p>
        </w:tc>
        <w:tc>
          <w:tcPr>
            <w:tcW w:w="1275" w:type="dxa"/>
          </w:tcPr>
          <w:p w:rsidR="001D115B" w:rsidRDefault="001D115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ОУ «Кош-Агачская СОШ им. В.И. Чаптынова»</w:t>
            </w:r>
          </w:p>
        </w:tc>
        <w:tc>
          <w:tcPr>
            <w:tcW w:w="1416" w:type="dxa"/>
          </w:tcPr>
          <w:p w:rsidR="001D115B" w:rsidRDefault="001D115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емля моих предков</w:t>
            </w:r>
          </w:p>
        </w:tc>
        <w:tc>
          <w:tcPr>
            <w:tcW w:w="1276" w:type="dxa"/>
          </w:tcPr>
          <w:p w:rsidR="001D115B" w:rsidRDefault="001D115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ыдырбаева Г.И.</w:t>
            </w:r>
          </w:p>
        </w:tc>
        <w:tc>
          <w:tcPr>
            <w:tcW w:w="992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3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4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1D115B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6</w:t>
            </w:r>
          </w:p>
        </w:tc>
        <w:tc>
          <w:tcPr>
            <w:tcW w:w="553" w:type="dxa"/>
          </w:tcPr>
          <w:p w:rsidR="001D115B" w:rsidRDefault="001D115B" w:rsidP="00F329C2">
            <w:pPr>
              <w:jc w:val="center"/>
              <w:rPr>
                <w:b/>
                <w:szCs w:val="18"/>
              </w:rPr>
            </w:pPr>
          </w:p>
        </w:tc>
      </w:tr>
      <w:tr w:rsidR="001D115B" w:rsidRPr="007F1F62" w:rsidTr="002C5613">
        <w:trPr>
          <w:cantSplit/>
          <w:trHeight w:val="1134"/>
          <w:jc w:val="center"/>
        </w:trPr>
        <w:tc>
          <w:tcPr>
            <w:tcW w:w="480" w:type="dxa"/>
          </w:tcPr>
          <w:p w:rsidR="001D115B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1D115B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занцева Ю.</w:t>
            </w:r>
          </w:p>
        </w:tc>
        <w:tc>
          <w:tcPr>
            <w:tcW w:w="1275" w:type="dxa"/>
          </w:tcPr>
          <w:p w:rsidR="001D115B" w:rsidRDefault="001D115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Верх-Уймонская СОШ»</w:t>
            </w:r>
          </w:p>
        </w:tc>
        <w:tc>
          <w:tcPr>
            <w:tcW w:w="1416" w:type="dxa"/>
          </w:tcPr>
          <w:p w:rsidR="001D115B" w:rsidRDefault="001D115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орница старообрядцев</w:t>
            </w:r>
          </w:p>
        </w:tc>
        <w:tc>
          <w:tcPr>
            <w:tcW w:w="1276" w:type="dxa"/>
          </w:tcPr>
          <w:p w:rsidR="001D115B" w:rsidRDefault="001D115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ченко П.И.</w:t>
            </w:r>
          </w:p>
        </w:tc>
        <w:tc>
          <w:tcPr>
            <w:tcW w:w="992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3" w:type="dxa"/>
          </w:tcPr>
          <w:p w:rsidR="001D115B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:rsidR="001D115B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</w:tcPr>
          <w:p w:rsidR="001D115B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4" w:type="dxa"/>
          </w:tcPr>
          <w:p w:rsidR="001D115B" w:rsidRPr="002C5613" w:rsidRDefault="001D115B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1D115B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</w:t>
            </w:r>
          </w:p>
        </w:tc>
        <w:tc>
          <w:tcPr>
            <w:tcW w:w="553" w:type="dxa"/>
          </w:tcPr>
          <w:p w:rsidR="001D115B" w:rsidRDefault="001D115B" w:rsidP="00F329C2">
            <w:pPr>
              <w:jc w:val="center"/>
              <w:rPr>
                <w:b/>
                <w:szCs w:val="18"/>
              </w:rPr>
            </w:pPr>
          </w:p>
        </w:tc>
      </w:tr>
      <w:tr w:rsidR="001B7743" w:rsidRPr="007F1F62" w:rsidTr="00FB4283">
        <w:trPr>
          <w:jc w:val="center"/>
        </w:trPr>
        <w:tc>
          <w:tcPr>
            <w:tcW w:w="480" w:type="dxa"/>
          </w:tcPr>
          <w:p w:rsidR="001B774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1B7743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тлаева С.</w:t>
            </w:r>
          </w:p>
        </w:tc>
        <w:tc>
          <w:tcPr>
            <w:tcW w:w="1275" w:type="dxa"/>
          </w:tcPr>
          <w:p w:rsidR="001B7743" w:rsidRPr="007F1F62" w:rsidRDefault="001B774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У «Кебезенская СОШ» филиал «Тулойская ООШ»</w:t>
            </w:r>
          </w:p>
        </w:tc>
        <w:tc>
          <w:tcPr>
            <w:tcW w:w="1416" w:type="dxa"/>
          </w:tcPr>
          <w:p w:rsidR="001B7743" w:rsidRPr="00D302A7" w:rsidRDefault="001B774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ий край</w:t>
            </w:r>
          </w:p>
        </w:tc>
        <w:tc>
          <w:tcPr>
            <w:tcW w:w="1276" w:type="dxa"/>
          </w:tcPr>
          <w:p w:rsidR="001B7743" w:rsidRPr="007F1F62" w:rsidRDefault="001B774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иходько Н.А.</w:t>
            </w:r>
          </w:p>
        </w:tc>
        <w:tc>
          <w:tcPr>
            <w:tcW w:w="992" w:type="dxa"/>
          </w:tcPr>
          <w:p w:rsidR="001B7743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1B7743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803" w:type="dxa"/>
          </w:tcPr>
          <w:p w:rsidR="001B7743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1B7743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51" w:type="dxa"/>
          </w:tcPr>
          <w:p w:rsidR="001B7743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992" w:type="dxa"/>
          </w:tcPr>
          <w:p w:rsidR="001B7743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1134" w:type="dxa"/>
          </w:tcPr>
          <w:p w:rsidR="001B7743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1B7743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1B7743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4" w:type="dxa"/>
          </w:tcPr>
          <w:p w:rsidR="001B7743" w:rsidRPr="002C5613" w:rsidRDefault="001B7743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1B7743" w:rsidRDefault="001B774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8</w:t>
            </w:r>
          </w:p>
        </w:tc>
        <w:tc>
          <w:tcPr>
            <w:tcW w:w="553" w:type="dxa"/>
          </w:tcPr>
          <w:p w:rsidR="001B7743" w:rsidRPr="002C5613" w:rsidRDefault="001B7743" w:rsidP="00F329C2">
            <w:pPr>
              <w:jc w:val="center"/>
              <w:rPr>
                <w:b/>
                <w:szCs w:val="18"/>
              </w:rPr>
            </w:pPr>
          </w:p>
        </w:tc>
      </w:tr>
    </w:tbl>
    <w:p w:rsidR="001B7743" w:rsidRDefault="001B7743" w:rsidP="00F329C2">
      <w:pPr>
        <w:jc w:val="center"/>
        <w:rPr>
          <w:b/>
          <w:sz w:val="28"/>
          <w:szCs w:val="28"/>
        </w:rPr>
      </w:pPr>
    </w:p>
    <w:p w:rsidR="00F329C2" w:rsidRDefault="00F329C2" w:rsidP="00F329C2">
      <w:pPr>
        <w:jc w:val="center"/>
        <w:rPr>
          <w:sz w:val="22"/>
          <w:szCs w:val="22"/>
        </w:rPr>
      </w:pPr>
    </w:p>
    <w:p w:rsidR="001B7743" w:rsidRPr="00F12C17" w:rsidRDefault="001B7743" w:rsidP="00F329C2">
      <w:pPr>
        <w:jc w:val="center"/>
        <w:rPr>
          <w:sz w:val="22"/>
          <w:szCs w:val="22"/>
        </w:rPr>
      </w:pPr>
      <w:r w:rsidRPr="00F12C17">
        <w:rPr>
          <w:sz w:val="22"/>
          <w:szCs w:val="22"/>
        </w:rPr>
        <w:t>Ж</w:t>
      </w:r>
      <w:r>
        <w:rPr>
          <w:sz w:val="22"/>
          <w:szCs w:val="22"/>
        </w:rPr>
        <w:t>юри: Архипов О.Л.</w:t>
      </w:r>
      <w:r w:rsidRPr="00F12C17">
        <w:rPr>
          <w:sz w:val="22"/>
          <w:szCs w:val="22"/>
        </w:rPr>
        <w:t>______</w:t>
      </w:r>
      <w:r>
        <w:rPr>
          <w:sz w:val="22"/>
          <w:szCs w:val="22"/>
        </w:rPr>
        <w:t>_________________ Каинчина А.С.</w:t>
      </w:r>
      <w:r w:rsidRPr="00F12C17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Фефелова Л.Т,</w:t>
      </w:r>
      <w:r w:rsidRPr="00F12C17">
        <w:rPr>
          <w:sz w:val="22"/>
          <w:szCs w:val="22"/>
        </w:rPr>
        <w:t>__________________.</w:t>
      </w:r>
    </w:p>
    <w:p w:rsidR="001B7743" w:rsidRDefault="001B7743" w:rsidP="00F329C2">
      <w:pPr>
        <w:jc w:val="center"/>
        <w:rPr>
          <w:b/>
          <w:sz w:val="28"/>
          <w:szCs w:val="28"/>
        </w:rPr>
      </w:pPr>
    </w:p>
    <w:p w:rsidR="001B7743" w:rsidRDefault="001B7743" w:rsidP="00F329C2">
      <w:pPr>
        <w:jc w:val="center"/>
        <w:rPr>
          <w:b/>
          <w:sz w:val="28"/>
          <w:szCs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2F509F" w:rsidRPr="00F329C2" w:rsidRDefault="002F509F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sz w:val="28"/>
        </w:rPr>
        <w:t xml:space="preserve">Номинация: </w:t>
      </w:r>
      <w:r w:rsidR="0024734E" w:rsidRPr="00F329C2">
        <w:rPr>
          <w:b/>
          <w:i/>
          <w:sz w:val="28"/>
          <w:u w:val="single"/>
        </w:rPr>
        <w:t>«Экспонат своими руками</w:t>
      </w:r>
      <w:r w:rsidRPr="00F329C2">
        <w:rPr>
          <w:b/>
          <w:i/>
          <w:sz w:val="28"/>
          <w:u w:val="single"/>
        </w:rPr>
        <w:t>» (</w:t>
      </w:r>
      <w:r w:rsidR="00F329C2">
        <w:rPr>
          <w:b/>
          <w:i/>
          <w:sz w:val="28"/>
          <w:u w:val="single"/>
        </w:rPr>
        <w:t>10 баллов), регламент – 7 минут</w:t>
      </w:r>
    </w:p>
    <w:p w:rsidR="002F509F" w:rsidRPr="00F329C2" w:rsidRDefault="0024734E" w:rsidP="00F329C2">
      <w:pPr>
        <w:jc w:val="center"/>
        <w:rPr>
          <w:b/>
          <w:i/>
          <w:sz w:val="20"/>
          <w:szCs w:val="18"/>
          <w:u w:val="single"/>
        </w:rPr>
      </w:pPr>
      <w:r w:rsidRPr="00F329C2">
        <w:rPr>
          <w:b/>
          <w:i/>
          <w:sz w:val="28"/>
          <w:u w:val="single"/>
        </w:rPr>
        <w:t>Старшая группа 8-11</w:t>
      </w:r>
      <w:r w:rsidR="002F509F" w:rsidRPr="00F329C2">
        <w:rPr>
          <w:b/>
          <w:i/>
          <w:sz w:val="28"/>
          <w:u w:val="single"/>
        </w:rPr>
        <w:t xml:space="preserve"> класс</w:t>
      </w: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133"/>
        <w:gridCol w:w="1275"/>
        <w:gridCol w:w="1416"/>
        <w:gridCol w:w="1276"/>
        <w:gridCol w:w="992"/>
        <w:gridCol w:w="1327"/>
        <w:gridCol w:w="803"/>
        <w:gridCol w:w="709"/>
        <w:gridCol w:w="851"/>
        <w:gridCol w:w="992"/>
        <w:gridCol w:w="1134"/>
        <w:gridCol w:w="1045"/>
        <w:gridCol w:w="795"/>
        <w:gridCol w:w="764"/>
        <w:gridCol w:w="553"/>
        <w:gridCol w:w="553"/>
      </w:tblGrid>
      <w:tr w:rsidR="002F509F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133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275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ная организация</w:t>
            </w:r>
            <w:r w:rsidRPr="007F1F62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6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Тема экскурсии</w:t>
            </w:r>
          </w:p>
        </w:tc>
        <w:tc>
          <w:tcPr>
            <w:tcW w:w="1276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руководителя, должность</w:t>
            </w:r>
          </w:p>
        </w:tc>
        <w:tc>
          <w:tcPr>
            <w:tcW w:w="992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овизна работы (выбор темы и авторская подборка материала, соответствие названия и содержания, содержание работы</w:t>
            </w:r>
          </w:p>
        </w:tc>
        <w:tc>
          <w:tcPr>
            <w:tcW w:w="1327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рганизация маршрута в логической последовательности для обеспечения</w:t>
            </w:r>
          </w:p>
        </w:tc>
        <w:tc>
          <w:tcPr>
            <w:tcW w:w="803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7F1F62">
              <w:rPr>
                <w:b/>
                <w:sz w:val="18"/>
                <w:szCs w:val="18"/>
              </w:rPr>
              <w:t>олноты раскрытия темы</w:t>
            </w:r>
          </w:p>
        </w:tc>
        <w:tc>
          <w:tcPr>
            <w:tcW w:w="709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Правильность изложения, методика описания</w:t>
            </w:r>
          </w:p>
        </w:tc>
        <w:tc>
          <w:tcPr>
            <w:tcW w:w="851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Авторская позиция и самостоятельность в сборе материалов</w:t>
            </w:r>
          </w:p>
        </w:tc>
        <w:tc>
          <w:tcPr>
            <w:tcW w:w="992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смысленное владение материалом, компетентность экскурсовода</w:t>
            </w:r>
          </w:p>
        </w:tc>
        <w:tc>
          <w:tcPr>
            <w:tcW w:w="1134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аличие «портфеля экскурсовода»</w:t>
            </w:r>
          </w:p>
        </w:tc>
        <w:tc>
          <w:tcPr>
            <w:tcW w:w="1045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оммуникативность, культура речи и артистизм экскурсовода</w:t>
            </w:r>
          </w:p>
        </w:tc>
        <w:tc>
          <w:tcPr>
            <w:tcW w:w="795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Рассказ и показ</w:t>
            </w:r>
          </w:p>
        </w:tc>
        <w:tc>
          <w:tcPr>
            <w:tcW w:w="764" w:type="dxa"/>
          </w:tcPr>
          <w:p w:rsidR="002F509F" w:rsidRPr="007F1F62" w:rsidRDefault="002F509F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ачество презентации</w:t>
            </w:r>
          </w:p>
        </w:tc>
        <w:tc>
          <w:tcPr>
            <w:tcW w:w="553" w:type="dxa"/>
            <w:textDirection w:val="btLr"/>
          </w:tcPr>
          <w:p w:rsidR="002F509F" w:rsidRPr="007F1F62" w:rsidRDefault="002F509F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553" w:type="dxa"/>
            <w:textDirection w:val="btLr"/>
          </w:tcPr>
          <w:p w:rsidR="002F509F" w:rsidRPr="007F1F62" w:rsidRDefault="002F509F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место</w:t>
            </w:r>
          </w:p>
        </w:tc>
      </w:tr>
      <w:tr w:rsidR="006F7E26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6F7E26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6F7E26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ирончук Д.</w:t>
            </w:r>
          </w:p>
        </w:tc>
        <w:tc>
          <w:tcPr>
            <w:tcW w:w="1275" w:type="dxa"/>
          </w:tcPr>
          <w:p w:rsidR="006F7E26" w:rsidRDefault="006F7E2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Чергинская СОШ»,</w:t>
            </w:r>
          </w:p>
          <w:p w:rsidR="006F7E26" w:rsidRPr="007F1F62" w:rsidRDefault="006F7E2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1416" w:type="dxa"/>
          </w:tcPr>
          <w:p w:rsidR="006F7E26" w:rsidRPr="007F1F62" w:rsidRDefault="006F7E2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узей пряника»</w:t>
            </w:r>
          </w:p>
        </w:tc>
        <w:tc>
          <w:tcPr>
            <w:tcW w:w="1276" w:type="dxa"/>
          </w:tcPr>
          <w:p w:rsidR="006F7E26" w:rsidRDefault="004472E7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опаткина Г.Е.</w:t>
            </w:r>
          </w:p>
          <w:p w:rsidR="006F7E26" w:rsidRPr="007F1F62" w:rsidRDefault="006F7E2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технологии</w:t>
            </w:r>
          </w:p>
        </w:tc>
        <w:tc>
          <w:tcPr>
            <w:tcW w:w="992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6F7E26" w:rsidRPr="002C5613" w:rsidRDefault="006F7E26" w:rsidP="00F329C2">
            <w:pPr>
              <w:jc w:val="center"/>
              <w:rPr>
                <w:b/>
                <w:szCs w:val="18"/>
              </w:rPr>
            </w:pPr>
            <w:r w:rsidRPr="002C5613">
              <w:rPr>
                <w:b/>
                <w:szCs w:val="18"/>
              </w:rPr>
              <w:t>1</w:t>
            </w:r>
          </w:p>
        </w:tc>
      </w:tr>
      <w:tr w:rsidR="006F7E26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6F7E26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6F7E26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ызяева А.</w:t>
            </w:r>
          </w:p>
        </w:tc>
        <w:tc>
          <w:tcPr>
            <w:tcW w:w="1275" w:type="dxa"/>
          </w:tcPr>
          <w:p w:rsidR="006F7E26" w:rsidRDefault="006F7E2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Ябоганская СОШ»</w:t>
            </w:r>
          </w:p>
        </w:tc>
        <w:tc>
          <w:tcPr>
            <w:tcW w:w="1416" w:type="dxa"/>
          </w:tcPr>
          <w:p w:rsidR="006F7E26" w:rsidRDefault="006F7E2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ажууры</w:t>
            </w:r>
          </w:p>
        </w:tc>
        <w:tc>
          <w:tcPr>
            <w:tcW w:w="1276" w:type="dxa"/>
          </w:tcPr>
          <w:p w:rsidR="008933D6" w:rsidRDefault="00287B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налова О.А.</w:t>
            </w:r>
          </w:p>
          <w:p w:rsidR="006F7E26" w:rsidRDefault="006F7E2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истории</w:t>
            </w:r>
          </w:p>
        </w:tc>
        <w:tc>
          <w:tcPr>
            <w:tcW w:w="992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803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1134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5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6F7E26" w:rsidRDefault="006F7E26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A620C0">
              <w:rPr>
                <w:sz w:val="18"/>
                <w:szCs w:val="18"/>
              </w:rPr>
              <w:t>,1</w:t>
            </w:r>
          </w:p>
        </w:tc>
        <w:tc>
          <w:tcPr>
            <w:tcW w:w="553" w:type="dxa"/>
          </w:tcPr>
          <w:p w:rsidR="006F7E26" w:rsidRPr="002C5613" w:rsidRDefault="006F7E26" w:rsidP="00F329C2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</w:p>
        </w:tc>
      </w:tr>
      <w:tr w:rsidR="006F7E26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6F7E26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6F7E26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уганбаева Г.</w:t>
            </w:r>
          </w:p>
        </w:tc>
        <w:tc>
          <w:tcPr>
            <w:tcW w:w="1275" w:type="dxa"/>
          </w:tcPr>
          <w:p w:rsidR="006F7E26" w:rsidRPr="007F1F62" w:rsidRDefault="006F7E2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ОУ «Тобелерская СОШ им. АлашаКожабаева»</w:t>
            </w:r>
          </w:p>
        </w:tc>
        <w:tc>
          <w:tcPr>
            <w:tcW w:w="1416" w:type="dxa"/>
          </w:tcPr>
          <w:p w:rsidR="006F7E26" w:rsidRPr="007F1F62" w:rsidRDefault="006F7E2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Казахская юрта»</w:t>
            </w:r>
          </w:p>
        </w:tc>
        <w:tc>
          <w:tcPr>
            <w:tcW w:w="1276" w:type="dxa"/>
          </w:tcPr>
          <w:p w:rsidR="006F7E26" w:rsidRPr="007F1F62" w:rsidRDefault="006F7E2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ышкановаН.Б. ПДО</w:t>
            </w:r>
          </w:p>
        </w:tc>
        <w:tc>
          <w:tcPr>
            <w:tcW w:w="992" w:type="dxa"/>
          </w:tcPr>
          <w:p w:rsidR="006F7E26" w:rsidRPr="006F7E26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7" w:type="dxa"/>
          </w:tcPr>
          <w:p w:rsidR="006F7E26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0,8</w:t>
            </w:r>
          </w:p>
        </w:tc>
        <w:tc>
          <w:tcPr>
            <w:tcW w:w="992" w:type="dxa"/>
          </w:tcPr>
          <w:p w:rsidR="006F7E26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1134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6F7E26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795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6F7E26" w:rsidRPr="002C5613" w:rsidRDefault="006F7E26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6F7E26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5</w:t>
            </w:r>
          </w:p>
        </w:tc>
        <w:tc>
          <w:tcPr>
            <w:tcW w:w="553" w:type="dxa"/>
          </w:tcPr>
          <w:p w:rsidR="006F7E26" w:rsidRDefault="006F7E26" w:rsidP="00F329C2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3</w:t>
            </w:r>
          </w:p>
        </w:tc>
      </w:tr>
      <w:tr w:rsidR="00A620C0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A620C0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A620C0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знецов Т.</w:t>
            </w:r>
          </w:p>
        </w:tc>
        <w:tc>
          <w:tcPr>
            <w:tcW w:w="1275" w:type="dxa"/>
          </w:tcPr>
          <w:p w:rsidR="00A620C0" w:rsidRDefault="00A620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ОУ «Кадетская школа №4 г.Горно-Алтайска»,</w:t>
            </w:r>
          </w:p>
          <w:p w:rsidR="00A620C0" w:rsidRPr="007F1F62" w:rsidRDefault="00A620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1416" w:type="dxa"/>
          </w:tcPr>
          <w:p w:rsidR="00A620C0" w:rsidRPr="007F1F62" w:rsidRDefault="00A620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узыка коробочки»</w:t>
            </w:r>
          </w:p>
        </w:tc>
        <w:tc>
          <w:tcPr>
            <w:tcW w:w="1276" w:type="dxa"/>
          </w:tcPr>
          <w:p w:rsidR="00A620C0" w:rsidRPr="007F1F62" w:rsidRDefault="00A620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ндарева В.Н. рук. шк. музея</w:t>
            </w:r>
          </w:p>
        </w:tc>
        <w:tc>
          <w:tcPr>
            <w:tcW w:w="992" w:type="dxa"/>
          </w:tcPr>
          <w:p w:rsidR="00A620C0" w:rsidRPr="006F7E26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7" w:type="dxa"/>
          </w:tcPr>
          <w:p w:rsidR="00A620C0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03" w:type="dxa"/>
          </w:tcPr>
          <w:p w:rsidR="00A620C0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620C0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620C0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A620C0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1134" w:type="dxa"/>
          </w:tcPr>
          <w:p w:rsidR="00A620C0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A620C0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95" w:type="dxa"/>
          </w:tcPr>
          <w:p w:rsidR="00A620C0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A620C0" w:rsidRPr="002C5613" w:rsidRDefault="00A620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A620C0" w:rsidRDefault="00A620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553" w:type="dxa"/>
          </w:tcPr>
          <w:p w:rsidR="00A620C0" w:rsidRDefault="00A620C0" w:rsidP="00F329C2">
            <w:pPr>
              <w:jc w:val="center"/>
              <w:rPr>
                <w:b/>
                <w:szCs w:val="18"/>
              </w:rPr>
            </w:pPr>
          </w:p>
        </w:tc>
      </w:tr>
      <w:tr w:rsidR="00FC2FB2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FC2FB2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FC2FB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укаметкалиева В.</w:t>
            </w:r>
          </w:p>
        </w:tc>
        <w:tc>
          <w:tcPr>
            <w:tcW w:w="1275" w:type="dxa"/>
          </w:tcPr>
          <w:p w:rsidR="00FC2FB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КЛ</w:t>
            </w:r>
          </w:p>
        </w:tc>
        <w:tc>
          <w:tcPr>
            <w:tcW w:w="1416" w:type="dxa"/>
          </w:tcPr>
          <w:p w:rsidR="00FC2FB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рия коромысла</w:t>
            </w:r>
          </w:p>
        </w:tc>
        <w:tc>
          <w:tcPr>
            <w:tcW w:w="1276" w:type="dxa"/>
          </w:tcPr>
          <w:p w:rsidR="00FC2FB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уруспекова Р.К ПДО</w:t>
            </w:r>
          </w:p>
        </w:tc>
        <w:tc>
          <w:tcPr>
            <w:tcW w:w="992" w:type="dxa"/>
          </w:tcPr>
          <w:p w:rsidR="00FC2FB2" w:rsidRPr="006F7E26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9D08DD">
              <w:rPr>
                <w:sz w:val="18"/>
                <w:szCs w:val="18"/>
              </w:rPr>
              <w:t>,6</w:t>
            </w:r>
          </w:p>
        </w:tc>
        <w:tc>
          <w:tcPr>
            <w:tcW w:w="803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09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45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  <w:tc>
          <w:tcPr>
            <w:tcW w:w="795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FC2FB2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2</w:t>
            </w:r>
          </w:p>
        </w:tc>
        <w:tc>
          <w:tcPr>
            <w:tcW w:w="553" w:type="dxa"/>
          </w:tcPr>
          <w:p w:rsidR="00FC2FB2" w:rsidRDefault="00FC2FB2" w:rsidP="00F329C2">
            <w:pPr>
              <w:jc w:val="center"/>
              <w:rPr>
                <w:b/>
                <w:szCs w:val="18"/>
              </w:rPr>
            </w:pPr>
          </w:p>
        </w:tc>
      </w:tr>
      <w:tr w:rsidR="00FC2FB2" w:rsidRPr="007F1F62" w:rsidTr="00FB4283">
        <w:trPr>
          <w:jc w:val="center"/>
        </w:trPr>
        <w:tc>
          <w:tcPr>
            <w:tcW w:w="480" w:type="dxa"/>
          </w:tcPr>
          <w:p w:rsidR="00FC2FB2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FC2FB2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ушев С.</w:t>
            </w:r>
          </w:p>
        </w:tc>
        <w:tc>
          <w:tcPr>
            <w:tcW w:w="1275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У РА «Школа-интер</w:t>
            </w:r>
            <w:r w:rsidR="009D08DD">
              <w:rPr>
                <w:b/>
                <w:sz w:val="18"/>
                <w:szCs w:val="18"/>
              </w:rPr>
              <w:t xml:space="preserve">нат </w:t>
            </w:r>
            <w:r>
              <w:rPr>
                <w:b/>
                <w:sz w:val="18"/>
                <w:szCs w:val="18"/>
              </w:rPr>
              <w:t>им. Г.К. Жукова»</w:t>
            </w:r>
          </w:p>
        </w:tc>
        <w:tc>
          <w:tcPr>
            <w:tcW w:w="1416" w:type="dxa"/>
          </w:tcPr>
          <w:p w:rsidR="00FC2FB2" w:rsidRPr="00D302A7" w:rsidRDefault="009D08DD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Алтай айыл»</w:t>
            </w:r>
          </w:p>
        </w:tc>
        <w:tc>
          <w:tcPr>
            <w:tcW w:w="1276" w:type="dxa"/>
          </w:tcPr>
          <w:p w:rsidR="00FC2FB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рмакова В.Я.</w:t>
            </w:r>
          </w:p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алтайского языка и литературы</w:t>
            </w:r>
          </w:p>
        </w:tc>
        <w:tc>
          <w:tcPr>
            <w:tcW w:w="992" w:type="dxa"/>
          </w:tcPr>
          <w:p w:rsidR="00FC2FB2" w:rsidRPr="006F7E26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327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03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795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FC2FB2" w:rsidRPr="002C5613" w:rsidRDefault="00FC2FB2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FC2FB2" w:rsidRDefault="00FC2FB2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3" w:type="dxa"/>
          </w:tcPr>
          <w:p w:rsidR="00FC2FB2" w:rsidRDefault="00FC2FB2" w:rsidP="00F329C2">
            <w:pPr>
              <w:jc w:val="center"/>
              <w:rPr>
                <w:b/>
                <w:szCs w:val="18"/>
              </w:rPr>
            </w:pPr>
          </w:p>
        </w:tc>
      </w:tr>
    </w:tbl>
    <w:p w:rsidR="001360C3" w:rsidRDefault="001360C3" w:rsidP="00F329C2">
      <w:pPr>
        <w:jc w:val="center"/>
        <w:rPr>
          <w:sz w:val="20"/>
          <w:szCs w:val="20"/>
        </w:rPr>
      </w:pPr>
    </w:p>
    <w:p w:rsidR="00F329C2" w:rsidRDefault="00F329C2" w:rsidP="00F329C2">
      <w:pPr>
        <w:jc w:val="center"/>
        <w:rPr>
          <w:sz w:val="22"/>
          <w:szCs w:val="22"/>
        </w:rPr>
      </w:pPr>
    </w:p>
    <w:p w:rsidR="00A620C0" w:rsidRDefault="00A620C0" w:rsidP="00F329C2">
      <w:pPr>
        <w:jc w:val="center"/>
        <w:rPr>
          <w:sz w:val="22"/>
          <w:szCs w:val="22"/>
        </w:rPr>
      </w:pPr>
      <w:r>
        <w:rPr>
          <w:sz w:val="22"/>
          <w:szCs w:val="22"/>
        </w:rPr>
        <w:t>Жюри: Аргокова А.А._______________________ Третьякова О.В.__________________ Ленских Д.С.__________________.</w:t>
      </w:r>
    </w:p>
    <w:p w:rsidR="00FC2FB2" w:rsidRDefault="00FC2FB2" w:rsidP="00F329C2">
      <w:pPr>
        <w:jc w:val="center"/>
        <w:rPr>
          <w:sz w:val="22"/>
          <w:szCs w:val="22"/>
        </w:rPr>
      </w:pPr>
    </w:p>
    <w:p w:rsidR="00FC2FB2" w:rsidRDefault="00FC2FB2" w:rsidP="00F329C2">
      <w:pPr>
        <w:jc w:val="center"/>
        <w:rPr>
          <w:sz w:val="22"/>
          <w:szCs w:val="22"/>
        </w:rPr>
      </w:pPr>
    </w:p>
    <w:p w:rsidR="00FC2FB2" w:rsidRDefault="00FC2FB2" w:rsidP="00F329C2">
      <w:pPr>
        <w:jc w:val="center"/>
        <w:rPr>
          <w:b/>
          <w:sz w:val="18"/>
          <w:szCs w:val="18"/>
        </w:rPr>
      </w:pPr>
    </w:p>
    <w:p w:rsidR="00FC2FB2" w:rsidRPr="00F329C2" w:rsidRDefault="00FC2FB2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sz w:val="28"/>
        </w:rPr>
        <w:t xml:space="preserve">Номинация: </w:t>
      </w:r>
      <w:r w:rsidRPr="00F329C2">
        <w:rPr>
          <w:b/>
          <w:i/>
          <w:sz w:val="28"/>
          <w:u w:val="single"/>
        </w:rPr>
        <w:t>«Экспонат своими руками» (</w:t>
      </w:r>
      <w:r w:rsidR="00F329C2">
        <w:rPr>
          <w:b/>
          <w:i/>
          <w:sz w:val="28"/>
          <w:u w:val="single"/>
        </w:rPr>
        <w:t>10 баллов), регламент – 7 минут</w:t>
      </w:r>
    </w:p>
    <w:p w:rsidR="00FC2FB2" w:rsidRPr="00F329C2" w:rsidRDefault="00FC2FB2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i/>
          <w:sz w:val="28"/>
          <w:u w:val="single"/>
        </w:rPr>
        <w:t>Средняя группа 5-7 класс</w:t>
      </w:r>
    </w:p>
    <w:p w:rsidR="00FC2FB2" w:rsidRPr="001B5688" w:rsidRDefault="00FC2FB2" w:rsidP="00F329C2">
      <w:pPr>
        <w:jc w:val="center"/>
        <w:rPr>
          <w:b/>
          <w:i/>
          <w:u w:val="single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133"/>
        <w:gridCol w:w="1275"/>
        <w:gridCol w:w="1416"/>
        <w:gridCol w:w="1276"/>
        <w:gridCol w:w="992"/>
        <w:gridCol w:w="1327"/>
        <w:gridCol w:w="803"/>
        <w:gridCol w:w="709"/>
        <w:gridCol w:w="851"/>
        <w:gridCol w:w="992"/>
        <w:gridCol w:w="1134"/>
        <w:gridCol w:w="1045"/>
        <w:gridCol w:w="795"/>
        <w:gridCol w:w="764"/>
        <w:gridCol w:w="553"/>
        <w:gridCol w:w="553"/>
      </w:tblGrid>
      <w:tr w:rsidR="00FC2FB2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133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275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ная организация</w:t>
            </w:r>
            <w:r w:rsidRPr="007F1F62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6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Тема экскурсии</w:t>
            </w:r>
          </w:p>
        </w:tc>
        <w:tc>
          <w:tcPr>
            <w:tcW w:w="1276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руководителя, должность</w:t>
            </w:r>
          </w:p>
        </w:tc>
        <w:tc>
          <w:tcPr>
            <w:tcW w:w="992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овизна работы (выбор темы и авторская подборка материала, соответствие названия и содержания, содержание работы</w:t>
            </w:r>
          </w:p>
        </w:tc>
        <w:tc>
          <w:tcPr>
            <w:tcW w:w="1327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рганизация маршрута в логической последовательности для обеспечения</w:t>
            </w:r>
          </w:p>
        </w:tc>
        <w:tc>
          <w:tcPr>
            <w:tcW w:w="803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7F1F62">
              <w:rPr>
                <w:b/>
                <w:sz w:val="18"/>
                <w:szCs w:val="18"/>
              </w:rPr>
              <w:t>олноты раскрытия темы</w:t>
            </w:r>
          </w:p>
        </w:tc>
        <w:tc>
          <w:tcPr>
            <w:tcW w:w="709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Правильность изложения, методика описания</w:t>
            </w:r>
          </w:p>
        </w:tc>
        <w:tc>
          <w:tcPr>
            <w:tcW w:w="851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Авторская позиция и самостоятельность в сборе материалов</w:t>
            </w:r>
          </w:p>
        </w:tc>
        <w:tc>
          <w:tcPr>
            <w:tcW w:w="992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смысленное владение материалом, компетентность экскурсовода</w:t>
            </w:r>
          </w:p>
        </w:tc>
        <w:tc>
          <w:tcPr>
            <w:tcW w:w="1134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аличие «портфеля экскурсовода»</w:t>
            </w:r>
          </w:p>
        </w:tc>
        <w:tc>
          <w:tcPr>
            <w:tcW w:w="1045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оммуникативность, культура речи и артистизм экскурсовода</w:t>
            </w:r>
          </w:p>
        </w:tc>
        <w:tc>
          <w:tcPr>
            <w:tcW w:w="795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Рассказ и показ</w:t>
            </w:r>
          </w:p>
        </w:tc>
        <w:tc>
          <w:tcPr>
            <w:tcW w:w="764" w:type="dxa"/>
          </w:tcPr>
          <w:p w:rsidR="00FC2FB2" w:rsidRPr="007F1F62" w:rsidRDefault="00FC2FB2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ачество презентации</w:t>
            </w:r>
          </w:p>
        </w:tc>
        <w:tc>
          <w:tcPr>
            <w:tcW w:w="553" w:type="dxa"/>
            <w:textDirection w:val="btLr"/>
          </w:tcPr>
          <w:p w:rsidR="00FC2FB2" w:rsidRPr="007F1F62" w:rsidRDefault="00FC2FB2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553" w:type="dxa"/>
            <w:textDirection w:val="btLr"/>
          </w:tcPr>
          <w:p w:rsidR="00FC2FB2" w:rsidRPr="007F1F62" w:rsidRDefault="00FC2FB2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место</w:t>
            </w:r>
          </w:p>
        </w:tc>
      </w:tr>
      <w:tr w:rsidR="00287BC0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287BC0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287BC0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енкинова С.</w:t>
            </w:r>
          </w:p>
        </w:tc>
        <w:tc>
          <w:tcPr>
            <w:tcW w:w="1275" w:type="dxa"/>
          </w:tcPr>
          <w:p w:rsidR="00287BC0" w:rsidRDefault="00287B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КОУ ДО «Кош-Агачский ЦДОД»,</w:t>
            </w:r>
          </w:p>
          <w:p w:rsidR="00287BC0" w:rsidRPr="007F1F62" w:rsidRDefault="00287B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класс</w:t>
            </w:r>
          </w:p>
        </w:tc>
        <w:tc>
          <w:tcPr>
            <w:tcW w:w="1416" w:type="dxa"/>
          </w:tcPr>
          <w:p w:rsidR="00287BC0" w:rsidRPr="007F1F62" w:rsidRDefault="00287B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Чий – золотые истоки Чуйской степи»</w:t>
            </w:r>
          </w:p>
        </w:tc>
        <w:tc>
          <w:tcPr>
            <w:tcW w:w="1276" w:type="dxa"/>
          </w:tcPr>
          <w:p w:rsidR="00287BC0" w:rsidRPr="007F1F62" w:rsidRDefault="00287B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кеева А.Т. ПДО</w:t>
            </w:r>
          </w:p>
        </w:tc>
        <w:tc>
          <w:tcPr>
            <w:tcW w:w="992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5</w:t>
            </w:r>
          </w:p>
        </w:tc>
        <w:tc>
          <w:tcPr>
            <w:tcW w:w="553" w:type="dxa"/>
          </w:tcPr>
          <w:p w:rsidR="00287BC0" w:rsidRPr="002C5613" w:rsidRDefault="00287BC0" w:rsidP="00F329C2">
            <w:pPr>
              <w:jc w:val="center"/>
              <w:rPr>
                <w:b/>
                <w:szCs w:val="18"/>
              </w:rPr>
            </w:pPr>
            <w:r w:rsidRPr="002C5613">
              <w:rPr>
                <w:b/>
                <w:szCs w:val="18"/>
              </w:rPr>
              <w:t>1</w:t>
            </w:r>
          </w:p>
        </w:tc>
      </w:tr>
      <w:tr w:rsidR="00287BC0" w:rsidRPr="007F1F62" w:rsidTr="00FB4283">
        <w:trPr>
          <w:jc w:val="center"/>
        </w:trPr>
        <w:tc>
          <w:tcPr>
            <w:tcW w:w="480" w:type="dxa"/>
          </w:tcPr>
          <w:p w:rsidR="00287BC0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287BC0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оломатов Р.</w:t>
            </w:r>
          </w:p>
        </w:tc>
        <w:tc>
          <w:tcPr>
            <w:tcW w:w="1275" w:type="dxa"/>
          </w:tcPr>
          <w:p w:rsidR="00287BC0" w:rsidRDefault="00287B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Мультинская СОШ»,</w:t>
            </w:r>
          </w:p>
          <w:p w:rsidR="00287BC0" w:rsidRPr="007F1F62" w:rsidRDefault="00287B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класс</w:t>
            </w:r>
          </w:p>
        </w:tc>
        <w:tc>
          <w:tcPr>
            <w:tcW w:w="1416" w:type="dxa"/>
          </w:tcPr>
          <w:p w:rsidR="00287BC0" w:rsidRPr="00D302A7" w:rsidRDefault="00287BC0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ультинский паром»</w:t>
            </w:r>
          </w:p>
        </w:tc>
        <w:tc>
          <w:tcPr>
            <w:tcW w:w="1276" w:type="dxa"/>
          </w:tcPr>
          <w:p w:rsidR="00287BC0" w:rsidRPr="007F1F62" w:rsidRDefault="004472E7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мина Н.М. рук. шк. музея</w:t>
            </w:r>
          </w:p>
        </w:tc>
        <w:tc>
          <w:tcPr>
            <w:tcW w:w="992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287BC0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</w:tcPr>
          <w:p w:rsidR="00287BC0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709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87BC0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287BC0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795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287BC0" w:rsidRPr="002C5613" w:rsidRDefault="00287BC0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287BC0" w:rsidRDefault="00287BC0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3" w:type="dxa"/>
          </w:tcPr>
          <w:p w:rsidR="00287BC0" w:rsidRPr="002C5613" w:rsidRDefault="00287BC0" w:rsidP="00F329C2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</w:p>
        </w:tc>
      </w:tr>
      <w:tr w:rsidR="00C539E8" w:rsidRPr="007F1F62" w:rsidTr="00FB4283">
        <w:trPr>
          <w:jc w:val="center"/>
        </w:trPr>
        <w:tc>
          <w:tcPr>
            <w:tcW w:w="480" w:type="dxa"/>
          </w:tcPr>
          <w:p w:rsidR="00C539E8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C539E8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амырова Э.</w:t>
            </w:r>
          </w:p>
        </w:tc>
        <w:tc>
          <w:tcPr>
            <w:tcW w:w="1275" w:type="dxa"/>
          </w:tcPr>
          <w:p w:rsidR="00C539E8" w:rsidRPr="007F1F62" w:rsidRDefault="00C539E8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Мендур-Сокконская СОШ»</w:t>
            </w:r>
          </w:p>
        </w:tc>
        <w:tc>
          <w:tcPr>
            <w:tcW w:w="1416" w:type="dxa"/>
          </w:tcPr>
          <w:p w:rsidR="00C539E8" w:rsidRPr="007F1F62" w:rsidRDefault="00C539E8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клы алтайского народа</w:t>
            </w:r>
          </w:p>
        </w:tc>
        <w:tc>
          <w:tcPr>
            <w:tcW w:w="1276" w:type="dxa"/>
          </w:tcPr>
          <w:p w:rsidR="00C539E8" w:rsidRPr="007F1F62" w:rsidRDefault="00C539E8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ладякова Р.Д. ПДО</w:t>
            </w:r>
          </w:p>
        </w:tc>
        <w:tc>
          <w:tcPr>
            <w:tcW w:w="992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6</w:t>
            </w:r>
          </w:p>
        </w:tc>
        <w:tc>
          <w:tcPr>
            <w:tcW w:w="803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5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9</w:t>
            </w:r>
          </w:p>
        </w:tc>
        <w:tc>
          <w:tcPr>
            <w:tcW w:w="764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C539E8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3" w:type="dxa"/>
          </w:tcPr>
          <w:p w:rsidR="00C539E8" w:rsidRDefault="00C539E8" w:rsidP="00F329C2">
            <w:pPr>
              <w:jc w:val="center"/>
              <w:rPr>
                <w:b/>
                <w:szCs w:val="18"/>
              </w:rPr>
            </w:pPr>
            <w:r>
              <w:rPr>
                <w:b/>
                <w:szCs w:val="18"/>
              </w:rPr>
              <w:t>2</w:t>
            </w:r>
          </w:p>
        </w:tc>
      </w:tr>
      <w:tr w:rsidR="00C539E8" w:rsidRPr="007F1F62" w:rsidTr="00FB4283">
        <w:trPr>
          <w:jc w:val="center"/>
        </w:trPr>
        <w:tc>
          <w:tcPr>
            <w:tcW w:w="480" w:type="dxa"/>
          </w:tcPr>
          <w:p w:rsidR="00C539E8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C539E8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чурдяпова Л.</w:t>
            </w:r>
          </w:p>
        </w:tc>
        <w:tc>
          <w:tcPr>
            <w:tcW w:w="1275" w:type="dxa"/>
          </w:tcPr>
          <w:p w:rsidR="00C539E8" w:rsidRDefault="00C539E8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У ДО «СДЮТур» г.Горно-Алтайска»,</w:t>
            </w:r>
          </w:p>
          <w:p w:rsidR="00C539E8" w:rsidRPr="007F1F62" w:rsidRDefault="00C539E8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1416" w:type="dxa"/>
          </w:tcPr>
          <w:p w:rsidR="00C539E8" w:rsidRPr="007F1F62" w:rsidRDefault="00C539E8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Лебедь-кликун»</w:t>
            </w:r>
          </w:p>
        </w:tc>
        <w:tc>
          <w:tcPr>
            <w:tcW w:w="1276" w:type="dxa"/>
          </w:tcPr>
          <w:p w:rsidR="00C539E8" w:rsidRPr="007F1F62" w:rsidRDefault="00C539E8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фелова Л.Т. ПДО</w:t>
            </w:r>
          </w:p>
        </w:tc>
        <w:tc>
          <w:tcPr>
            <w:tcW w:w="992" w:type="dxa"/>
          </w:tcPr>
          <w:p w:rsidR="00C539E8" w:rsidRPr="006F7E26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</w:t>
            </w:r>
          </w:p>
        </w:tc>
        <w:tc>
          <w:tcPr>
            <w:tcW w:w="803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</w:t>
            </w:r>
          </w:p>
        </w:tc>
        <w:tc>
          <w:tcPr>
            <w:tcW w:w="795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4" w:type="dxa"/>
          </w:tcPr>
          <w:p w:rsidR="00C539E8" w:rsidRPr="002C5613" w:rsidRDefault="00C539E8" w:rsidP="00F329C2">
            <w:pPr>
              <w:jc w:val="center"/>
              <w:rPr>
                <w:sz w:val="18"/>
                <w:szCs w:val="18"/>
              </w:rPr>
            </w:pPr>
            <w:r w:rsidRPr="002C5613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C539E8" w:rsidRDefault="00C539E8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3" w:type="dxa"/>
          </w:tcPr>
          <w:p w:rsidR="00C539E8" w:rsidRPr="007F1F62" w:rsidRDefault="00C539E8" w:rsidP="00F329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C2FB2" w:rsidRDefault="00FC2FB2" w:rsidP="00F329C2">
      <w:pPr>
        <w:jc w:val="center"/>
        <w:rPr>
          <w:sz w:val="22"/>
          <w:szCs w:val="22"/>
        </w:rPr>
      </w:pPr>
    </w:p>
    <w:p w:rsidR="00F329C2" w:rsidRDefault="00F329C2" w:rsidP="00F329C2">
      <w:pPr>
        <w:jc w:val="center"/>
        <w:rPr>
          <w:sz w:val="22"/>
          <w:szCs w:val="22"/>
        </w:rPr>
      </w:pPr>
    </w:p>
    <w:p w:rsidR="00287BC0" w:rsidRDefault="00287BC0" w:rsidP="00F329C2">
      <w:pPr>
        <w:jc w:val="center"/>
        <w:rPr>
          <w:sz w:val="22"/>
          <w:szCs w:val="22"/>
        </w:rPr>
      </w:pPr>
      <w:r>
        <w:rPr>
          <w:sz w:val="22"/>
          <w:szCs w:val="22"/>
        </w:rPr>
        <w:t>Жюри: Аргокова А.А._______________________ Третьякова О.В.__________________ Ленских Д.С.__________________.</w:t>
      </w:r>
    </w:p>
    <w:p w:rsidR="004472E7" w:rsidRDefault="004472E7" w:rsidP="00F329C2">
      <w:pPr>
        <w:jc w:val="center"/>
        <w:rPr>
          <w:b/>
          <w:sz w:val="28"/>
          <w:szCs w:val="28"/>
        </w:rPr>
      </w:pPr>
    </w:p>
    <w:p w:rsidR="00F329C2" w:rsidRPr="00755569" w:rsidRDefault="00F329C2" w:rsidP="00F329C2">
      <w:pPr>
        <w:jc w:val="center"/>
        <w:rPr>
          <w:b/>
        </w:rPr>
      </w:pPr>
    </w:p>
    <w:p w:rsidR="003F63D1" w:rsidRPr="00F329C2" w:rsidRDefault="003F63D1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sz w:val="28"/>
        </w:rPr>
        <w:t xml:space="preserve">Номинация: </w:t>
      </w:r>
      <w:r w:rsidRPr="00F329C2">
        <w:rPr>
          <w:b/>
          <w:i/>
          <w:sz w:val="28"/>
          <w:u w:val="single"/>
        </w:rPr>
        <w:t xml:space="preserve">«Мой край: вчера, сегодня, завтра» (10 баллов), регламент </w:t>
      </w:r>
      <w:r w:rsidR="00F329C2">
        <w:rPr>
          <w:b/>
          <w:i/>
          <w:sz w:val="28"/>
          <w:u w:val="single"/>
        </w:rPr>
        <w:t>– 7 минут</w:t>
      </w:r>
    </w:p>
    <w:p w:rsidR="003F63D1" w:rsidRPr="00F329C2" w:rsidRDefault="003F63D1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i/>
          <w:sz w:val="28"/>
          <w:u w:val="single"/>
        </w:rPr>
        <w:t>Старшая группа 8-11 класс</w:t>
      </w:r>
    </w:p>
    <w:p w:rsidR="003F63D1" w:rsidRPr="00F329C2" w:rsidRDefault="003F63D1" w:rsidP="00F329C2">
      <w:pPr>
        <w:jc w:val="center"/>
        <w:rPr>
          <w:b/>
          <w:i/>
          <w:sz w:val="20"/>
          <w:szCs w:val="18"/>
          <w:u w:val="single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133"/>
        <w:gridCol w:w="1275"/>
        <w:gridCol w:w="1416"/>
        <w:gridCol w:w="1276"/>
        <w:gridCol w:w="992"/>
        <w:gridCol w:w="1327"/>
        <w:gridCol w:w="803"/>
        <w:gridCol w:w="709"/>
        <w:gridCol w:w="851"/>
        <w:gridCol w:w="992"/>
        <w:gridCol w:w="1134"/>
        <w:gridCol w:w="1045"/>
        <w:gridCol w:w="795"/>
        <w:gridCol w:w="764"/>
        <w:gridCol w:w="553"/>
        <w:gridCol w:w="553"/>
      </w:tblGrid>
      <w:tr w:rsidR="003F63D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133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275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ная организация</w:t>
            </w:r>
            <w:r w:rsidRPr="007F1F62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6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Тема экскурсии</w:t>
            </w:r>
          </w:p>
        </w:tc>
        <w:tc>
          <w:tcPr>
            <w:tcW w:w="1276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руководителя, должность</w:t>
            </w:r>
          </w:p>
        </w:tc>
        <w:tc>
          <w:tcPr>
            <w:tcW w:w="992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овизна работы (выбор темы и авторская подборка материала, соответствие названия и содержания, содержание работы</w:t>
            </w:r>
          </w:p>
        </w:tc>
        <w:tc>
          <w:tcPr>
            <w:tcW w:w="1327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рганизация маршрута в логической последовательности для обеспечения</w:t>
            </w:r>
          </w:p>
        </w:tc>
        <w:tc>
          <w:tcPr>
            <w:tcW w:w="803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7F1F62">
              <w:rPr>
                <w:b/>
                <w:sz w:val="18"/>
                <w:szCs w:val="18"/>
              </w:rPr>
              <w:t>олноты раскрытия темы</w:t>
            </w:r>
          </w:p>
        </w:tc>
        <w:tc>
          <w:tcPr>
            <w:tcW w:w="709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Правильность изложения, методика описания</w:t>
            </w:r>
          </w:p>
        </w:tc>
        <w:tc>
          <w:tcPr>
            <w:tcW w:w="851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Авторская позиция и самостоятельность в сборе материалов</w:t>
            </w:r>
          </w:p>
        </w:tc>
        <w:tc>
          <w:tcPr>
            <w:tcW w:w="992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смысленное владение материалом, компетентность экскурсовода</w:t>
            </w:r>
          </w:p>
        </w:tc>
        <w:tc>
          <w:tcPr>
            <w:tcW w:w="1134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аличие «портфеля экскурсовода»</w:t>
            </w:r>
          </w:p>
        </w:tc>
        <w:tc>
          <w:tcPr>
            <w:tcW w:w="1045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оммуникативность, культура речи и артистизм экскурсовода</w:t>
            </w:r>
          </w:p>
        </w:tc>
        <w:tc>
          <w:tcPr>
            <w:tcW w:w="795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Рассказ и показ</w:t>
            </w:r>
          </w:p>
        </w:tc>
        <w:tc>
          <w:tcPr>
            <w:tcW w:w="764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ачество презентации</w:t>
            </w:r>
          </w:p>
        </w:tc>
        <w:tc>
          <w:tcPr>
            <w:tcW w:w="553" w:type="dxa"/>
            <w:textDirection w:val="btLr"/>
          </w:tcPr>
          <w:p w:rsidR="003F63D1" w:rsidRPr="007F1F62" w:rsidRDefault="003F63D1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553" w:type="dxa"/>
            <w:textDirection w:val="btLr"/>
          </w:tcPr>
          <w:p w:rsidR="003F63D1" w:rsidRPr="007F1F62" w:rsidRDefault="003F63D1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место</w:t>
            </w:r>
          </w:p>
        </w:tc>
      </w:tr>
      <w:tr w:rsidR="003F63D1" w:rsidRPr="007F1F62" w:rsidTr="00FB4283">
        <w:trPr>
          <w:jc w:val="center"/>
        </w:trPr>
        <w:tc>
          <w:tcPr>
            <w:tcW w:w="480" w:type="dxa"/>
          </w:tcPr>
          <w:p w:rsidR="003F63D1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3F63D1" w:rsidRPr="007F1F62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ина Д.</w:t>
            </w:r>
          </w:p>
        </w:tc>
        <w:tc>
          <w:tcPr>
            <w:tcW w:w="1275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Усть-Коксинская СОШ»</w:t>
            </w:r>
          </w:p>
        </w:tc>
        <w:tc>
          <w:tcPr>
            <w:tcW w:w="1416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утешествие к центру Азии»</w:t>
            </w:r>
          </w:p>
        </w:tc>
        <w:tc>
          <w:tcPr>
            <w:tcW w:w="1276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тин А.Ю.студент ГАПК, 4 курс</w:t>
            </w:r>
          </w:p>
        </w:tc>
        <w:tc>
          <w:tcPr>
            <w:tcW w:w="992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3F63D1" w:rsidRPr="00FE4FC6" w:rsidRDefault="003F63D1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1</w:t>
            </w:r>
          </w:p>
        </w:tc>
      </w:tr>
      <w:tr w:rsidR="003F63D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3F63D1" w:rsidRDefault="00F329C2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3F63D1" w:rsidRDefault="008933D6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ашева К.</w:t>
            </w:r>
          </w:p>
        </w:tc>
        <w:tc>
          <w:tcPr>
            <w:tcW w:w="1275" w:type="dxa"/>
          </w:tcPr>
          <w:p w:rsidR="003F63D1" w:rsidRDefault="003F63D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Ининская СОШ»</w:t>
            </w:r>
          </w:p>
        </w:tc>
        <w:tc>
          <w:tcPr>
            <w:tcW w:w="1416" w:type="dxa"/>
          </w:tcPr>
          <w:p w:rsidR="003F63D1" w:rsidRDefault="003F63D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утешествие по историческим памятникам с.Иня»</w:t>
            </w:r>
          </w:p>
        </w:tc>
        <w:tc>
          <w:tcPr>
            <w:tcW w:w="1276" w:type="dxa"/>
          </w:tcPr>
          <w:p w:rsidR="003F63D1" w:rsidRDefault="008933D6" w:rsidP="0089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ашева Т.Д.</w:t>
            </w:r>
          </w:p>
        </w:tc>
        <w:tc>
          <w:tcPr>
            <w:tcW w:w="992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3F63D1" w:rsidRPr="00FE4FC6" w:rsidRDefault="003F63D1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1</w:t>
            </w:r>
          </w:p>
        </w:tc>
      </w:tr>
      <w:tr w:rsidR="003F63D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3F63D1" w:rsidRPr="00AE5725" w:rsidRDefault="00F329C2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3F63D1" w:rsidRPr="00AE5725" w:rsidRDefault="008933D6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мёнов И.</w:t>
            </w:r>
          </w:p>
        </w:tc>
        <w:tc>
          <w:tcPr>
            <w:tcW w:w="1275" w:type="dxa"/>
          </w:tcPr>
          <w:p w:rsidR="003F63D1" w:rsidRPr="00AE5725" w:rsidRDefault="003F63D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У «Сёйкинская СОШ»</w:t>
            </w:r>
          </w:p>
        </w:tc>
        <w:tc>
          <w:tcPr>
            <w:tcW w:w="1416" w:type="dxa"/>
          </w:tcPr>
          <w:p w:rsidR="003F63D1" w:rsidRPr="00AE5725" w:rsidRDefault="003F63D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нашем школьном музее»</w:t>
            </w:r>
          </w:p>
        </w:tc>
        <w:tc>
          <w:tcPr>
            <w:tcW w:w="1276" w:type="dxa"/>
          </w:tcPr>
          <w:p w:rsidR="008933D6" w:rsidRDefault="003F63D1" w:rsidP="0089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аланчиди </w:t>
            </w:r>
            <w:r w:rsidR="008933D6">
              <w:rPr>
                <w:b/>
                <w:sz w:val="20"/>
                <w:szCs w:val="20"/>
              </w:rPr>
              <w:t>А.И.</w:t>
            </w:r>
          </w:p>
          <w:p w:rsidR="003F63D1" w:rsidRPr="00AE5725" w:rsidRDefault="003F63D1" w:rsidP="008933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ДО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53" w:type="dxa"/>
          </w:tcPr>
          <w:p w:rsidR="003F63D1" w:rsidRPr="00FE4FC6" w:rsidRDefault="003F63D1" w:rsidP="00F32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3F63D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3F63D1" w:rsidRPr="00231FCC" w:rsidRDefault="00F329C2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3F63D1" w:rsidRPr="00AE5725" w:rsidRDefault="008933D6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лпатова В.</w:t>
            </w:r>
          </w:p>
        </w:tc>
        <w:tc>
          <w:tcPr>
            <w:tcW w:w="1275" w:type="dxa"/>
          </w:tcPr>
          <w:p w:rsidR="003F63D1" w:rsidRPr="00AE5725" w:rsidRDefault="003F63D1" w:rsidP="00F329C2">
            <w:pPr>
              <w:jc w:val="center"/>
              <w:rPr>
                <w:b/>
                <w:sz w:val="20"/>
                <w:szCs w:val="20"/>
              </w:rPr>
            </w:pPr>
            <w:r w:rsidRPr="00231FCC">
              <w:rPr>
                <w:b/>
                <w:sz w:val="20"/>
                <w:szCs w:val="20"/>
              </w:rPr>
              <w:t>МОУ «Чемальская СОШ», МУ ДО «Чемальский ДДТ» т.о. «Успех»</w:t>
            </w:r>
            <w:r>
              <w:rPr>
                <w:b/>
                <w:sz w:val="20"/>
                <w:szCs w:val="20"/>
              </w:rPr>
              <w:t>, 15 лет</w:t>
            </w:r>
          </w:p>
        </w:tc>
        <w:tc>
          <w:tcPr>
            <w:tcW w:w="1416" w:type="dxa"/>
          </w:tcPr>
          <w:p w:rsidR="003F63D1" w:rsidRPr="00AE5725" w:rsidRDefault="003F63D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 достопримечательностям Чемала»</w:t>
            </w:r>
          </w:p>
        </w:tc>
        <w:tc>
          <w:tcPr>
            <w:tcW w:w="1276" w:type="dxa"/>
          </w:tcPr>
          <w:p w:rsidR="003F63D1" w:rsidRPr="00AE5725" w:rsidRDefault="003F63D1" w:rsidP="008933D6">
            <w:pPr>
              <w:jc w:val="center"/>
              <w:rPr>
                <w:b/>
                <w:sz w:val="20"/>
                <w:szCs w:val="20"/>
              </w:rPr>
            </w:pPr>
            <w:r w:rsidRPr="00231FCC">
              <w:rPr>
                <w:b/>
                <w:sz w:val="20"/>
                <w:szCs w:val="20"/>
              </w:rPr>
              <w:t xml:space="preserve">Швецова </w:t>
            </w:r>
            <w:r w:rsidR="008933D6">
              <w:rPr>
                <w:b/>
                <w:sz w:val="20"/>
                <w:szCs w:val="20"/>
              </w:rPr>
              <w:t>В.В.,</w:t>
            </w:r>
            <w:r w:rsidRPr="00231FCC">
              <w:rPr>
                <w:b/>
                <w:sz w:val="20"/>
                <w:szCs w:val="20"/>
              </w:rPr>
              <w:t xml:space="preserve"> педагог дополнительного образования, руководитель т.о. «Успех»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27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3" w:type="dxa"/>
          </w:tcPr>
          <w:p w:rsidR="003F63D1" w:rsidRPr="00FE4FC6" w:rsidRDefault="003F63D1" w:rsidP="00F32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3F63D1" w:rsidRPr="007F1F62" w:rsidTr="00FB4283">
        <w:trPr>
          <w:jc w:val="center"/>
        </w:trPr>
        <w:tc>
          <w:tcPr>
            <w:tcW w:w="480" w:type="dxa"/>
          </w:tcPr>
          <w:p w:rsidR="003F63D1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133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Бухрякова </w:t>
            </w:r>
            <w:r w:rsidR="008933D6">
              <w:rPr>
                <w:b/>
                <w:sz w:val="18"/>
                <w:szCs w:val="18"/>
              </w:rPr>
              <w:t>Д.</w:t>
            </w:r>
          </w:p>
        </w:tc>
        <w:tc>
          <w:tcPr>
            <w:tcW w:w="1275" w:type="dxa"/>
          </w:tcPr>
          <w:p w:rsidR="003F63D1" w:rsidRPr="007F1F62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Амурская СОШ», 9 класс</w:t>
            </w:r>
          </w:p>
        </w:tc>
        <w:tc>
          <w:tcPr>
            <w:tcW w:w="1416" w:type="dxa"/>
          </w:tcPr>
          <w:p w:rsidR="003F63D1" w:rsidRPr="00D302A7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Памяти жертв политических репрессий на территории Абайского сельского совета 1937-2017 год»</w:t>
            </w:r>
          </w:p>
        </w:tc>
        <w:tc>
          <w:tcPr>
            <w:tcW w:w="1276" w:type="dxa"/>
          </w:tcPr>
          <w:p w:rsidR="003F63D1" w:rsidRPr="007F1F62" w:rsidRDefault="004472E7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азарева В.Т. рук. шк.</w:t>
            </w:r>
            <w:r w:rsidR="003F63D1">
              <w:rPr>
                <w:b/>
                <w:sz w:val="18"/>
                <w:szCs w:val="18"/>
              </w:rPr>
              <w:t xml:space="preserve"> музея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6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3" w:type="dxa"/>
          </w:tcPr>
          <w:p w:rsidR="003F63D1" w:rsidRPr="00FE4FC6" w:rsidRDefault="003F63D1" w:rsidP="00F329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3D1" w:rsidRPr="007F1F62" w:rsidTr="00FB4283">
        <w:trPr>
          <w:jc w:val="center"/>
        </w:trPr>
        <w:tc>
          <w:tcPr>
            <w:tcW w:w="480" w:type="dxa"/>
          </w:tcPr>
          <w:p w:rsidR="003F63D1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3" w:type="dxa"/>
          </w:tcPr>
          <w:p w:rsidR="003F63D1" w:rsidRDefault="008933D6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лтокова К.</w:t>
            </w:r>
          </w:p>
        </w:tc>
        <w:tc>
          <w:tcPr>
            <w:tcW w:w="1275" w:type="dxa"/>
          </w:tcPr>
          <w:p w:rsidR="003F63D1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Ябоганская СОШ»</w:t>
            </w:r>
          </w:p>
        </w:tc>
        <w:tc>
          <w:tcPr>
            <w:tcW w:w="1416" w:type="dxa"/>
          </w:tcPr>
          <w:p w:rsidR="003F63D1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льский дом культуры</w:t>
            </w:r>
          </w:p>
        </w:tc>
        <w:tc>
          <w:tcPr>
            <w:tcW w:w="1276" w:type="dxa"/>
          </w:tcPr>
          <w:p w:rsidR="003F63D1" w:rsidRDefault="003F63D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расманова С.В. учитель истории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0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4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9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6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3F63D1" w:rsidRPr="00E72A4D" w:rsidRDefault="003F63D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553" w:type="dxa"/>
          </w:tcPr>
          <w:p w:rsidR="003F63D1" w:rsidRPr="00FE4FC6" w:rsidRDefault="003F63D1" w:rsidP="00F329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63D1" w:rsidRPr="00651F2E" w:rsidTr="00FB4283">
        <w:trPr>
          <w:jc w:val="center"/>
        </w:trPr>
        <w:tc>
          <w:tcPr>
            <w:tcW w:w="480" w:type="dxa"/>
          </w:tcPr>
          <w:p w:rsidR="003F63D1" w:rsidRPr="00C63346" w:rsidRDefault="00F329C2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3F63D1" w:rsidRPr="00C63346" w:rsidRDefault="008933D6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арикова А.</w:t>
            </w:r>
          </w:p>
        </w:tc>
        <w:tc>
          <w:tcPr>
            <w:tcW w:w="1275" w:type="dxa"/>
          </w:tcPr>
          <w:p w:rsidR="003F63D1" w:rsidRPr="00C63346" w:rsidRDefault="003F63D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СОШ №1 г.Горно-Алтайска», 8 класс</w:t>
            </w:r>
          </w:p>
        </w:tc>
        <w:tc>
          <w:tcPr>
            <w:tcW w:w="1416" w:type="dxa"/>
          </w:tcPr>
          <w:p w:rsidR="003F63D1" w:rsidRPr="00C63346" w:rsidRDefault="003F63D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Художественный образ г.Белуха»</w:t>
            </w:r>
          </w:p>
        </w:tc>
        <w:tc>
          <w:tcPr>
            <w:tcW w:w="1276" w:type="dxa"/>
          </w:tcPr>
          <w:p w:rsidR="003F63D1" w:rsidRPr="00C63346" w:rsidRDefault="004472E7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бботина М.Г.</w:t>
            </w:r>
            <w:r w:rsidR="003F63D1">
              <w:rPr>
                <w:b/>
                <w:sz w:val="20"/>
                <w:szCs w:val="20"/>
              </w:rPr>
              <w:t xml:space="preserve"> библиотекарь-педагог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27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6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5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</w:p>
        </w:tc>
      </w:tr>
      <w:tr w:rsidR="003F63D1" w:rsidRPr="00651F2E" w:rsidTr="00FB4283">
        <w:trPr>
          <w:jc w:val="center"/>
        </w:trPr>
        <w:tc>
          <w:tcPr>
            <w:tcW w:w="480" w:type="dxa"/>
          </w:tcPr>
          <w:p w:rsidR="003F63D1" w:rsidRDefault="00F329C2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3F63D1" w:rsidRDefault="008933D6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мякова И.</w:t>
            </w:r>
          </w:p>
        </w:tc>
        <w:tc>
          <w:tcPr>
            <w:tcW w:w="1275" w:type="dxa"/>
          </w:tcPr>
          <w:p w:rsidR="003F63D1" w:rsidRDefault="003F63D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Туектинская ООШ», 8 класс</w:t>
            </w:r>
          </w:p>
        </w:tc>
        <w:tc>
          <w:tcPr>
            <w:tcW w:w="1416" w:type="dxa"/>
          </w:tcPr>
          <w:p w:rsidR="003F63D1" w:rsidRDefault="003F63D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утешествие из Туекты в Ленинград»</w:t>
            </w:r>
          </w:p>
        </w:tc>
        <w:tc>
          <w:tcPr>
            <w:tcW w:w="1276" w:type="dxa"/>
          </w:tcPr>
          <w:p w:rsidR="003F63D1" w:rsidRDefault="004472E7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еева А.К.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27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4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64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53" w:type="dxa"/>
          </w:tcPr>
          <w:p w:rsidR="003F63D1" w:rsidRPr="00651F2E" w:rsidRDefault="003F63D1" w:rsidP="00F329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3F63D1" w:rsidRDefault="003F63D1" w:rsidP="00F329C2">
      <w:pPr>
        <w:jc w:val="center"/>
        <w:rPr>
          <w:sz w:val="20"/>
          <w:szCs w:val="20"/>
        </w:rPr>
      </w:pPr>
    </w:p>
    <w:p w:rsidR="00F329C2" w:rsidRDefault="00F329C2" w:rsidP="00F329C2">
      <w:pPr>
        <w:jc w:val="center"/>
      </w:pPr>
    </w:p>
    <w:p w:rsidR="003F63D1" w:rsidRPr="004472E7" w:rsidRDefault="003F63D1" w:rsidP="00F329C2">
      <w:pPr>
        <w:jc w:val="center"/>
      </w:pPr>
      <w:r w:rsidRPr="004472E7">
        <w:t>Жюри председатель Акчина А.А._____________ Козлова Н.В._______________________ Сумачакова С.С.____________</w:t>
      </w:r>
    </w:p>
    <w:p w:rsidR="00FB4283" w:rsidRDefault="00FB4283" w:rsidP="00F329C2">
      <w:pPr>
        <w:jc w:val="center"/>
        <w:rPr>
          <w:sz w:val="28"/>
          <w:szCs w:val="28"/>
        </w:rPr>
      </w:pPr>
    </w:p>
    <w:p w:rsidR="00F329C2" w:rsidRDefault="00F329C2" w:rsidP="00F329C2">
      <w:pPr>
        <w:jc w:val="center"/>
        <w:rPr>
          <w:sz w:val="28"/>
          <w:szCs w:val="28"/>
        </w:rPr>
      </w:pPr>
    </w:p>
    <w:p w:rsidR="00F329C2" w:rsidRDefault="00F329C2" w:rsidP="00F329C2">
      <w:pPr>
        <w:jc w:val="center"/>
        <w:rPr>
          <w:b/>
          <w:sz w:val="28"/>
          <w:szCs w:val="28"/>
        </w:rPr>
      </w:pPr>
    </w:p>
    <w:p w:rsidR="008933D6" w:rsidRDefault="008933D6" w:rsidP="00F329C2">
      <w:pPr>
        <w:jc w:val="center"/>
        <w:rPr>
          <w:b/>
          <w:sz w:val="28"/>
        </w:rPr>
      </w:pPr>
    </w:p>
    <w:p w:rsidR="00B45461" w:rsidRPr="00F329C2" w:rsidRDefault="00B45461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sz w:val="28"/>
        </w:rPr>
        <w:t xml:space="preserve">Номинация: </w:t>
      </w:r>
      <w:r w:rsidRPr="00F329C2">
        <w:rPr>
          <w:b/>
          <w:i/>
          <w:sz w:val="28"/>
          <w:u w:val="single"/>
        </w:rPr>
        <w:t>«Мой край: вчера, сегодня, завтра»» (</w:t>
      </w:r>
      <w:r w:rsidR="00F329C2">
        <w:rPr>
          <w:b/>
          <w:i/>
          <w:sz w:val="28"/>
          <w:u w:val="single"/>
        </w:rPr>
        <w:t>10 баллов), регламент – 7 минут</w:t>
      </w:r>
    </w:p>
    <w:p w:rsidR="00B45461" w:rsidRPr="00F329C2" w:rsidRDefault="00B45461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i/>
          <w:sz w:val="28"/>
          <w:u w:val="single"/>
        </w:rPr>
        <w:t>Средняя группа 5-7 класс</w:t>
      </w:r>
    </w:p>
    <w:p w:rsidR="00B45461" w:rsidRPr="007F1F62" w:rsidRDefault="00B45461" w:rsidP="00F329C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133"/>
        <w:gridCol w:w="1275"/>
        <w:gridCol w:w="1416"/>
        <w:gridCol w:w="1276"/>
        <w:gridCol w:w="992"/>
        <w:gridCol w:w="1327"/>
        <w:gridCol w:w="803"/>
        <w:gridCol w:w="709"/>
        <w:gridCol w:w="851"/>
        <w:gridCol w:w="992"/>
        <w:gridCol w:w="1134"/>
        <w:gridCol w:w="1045"/>
        <w:gridCol w:w="795"/>
        <w:gridCol w:w="764"/>
        <w:gridCol w:w="553"/>
        <w:gridCol w:w="553"/>
      </w:tblGrid>
      <w:tr w:rsidR="00B4546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133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275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ная организация</w:t>
            </w:r>
            <w:r w:rsidRPr="007F1F62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6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Тема экскурсии</w:t>
            </w:r>
          </w:p>
        </w:tc>
        <w:tc>
          <w:tcPr>
            <w:tcW w:w="1276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руководителя, должность</w:t>
            </w:r>
          </w:p>
        </w:tc>
        <w:tc>
          <w:tcPr>
            <w:tcW w:w="992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овизна работы (выбор темы и авторская подборка материала, соответствие названия и содержания, содержание работы</w:t>
            </w:r>
          </w:p>
        </w:tc>
        <w:tc>
          <w:tcPr>
            <w:tcW w:w="1327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рганизация маршрута в логической последовательности для обеспечения</w:t>
            </w:r>
          </w:p>
        </w:tc>
        <w:tc>
          <w:tcPr>
            <w:tcW w:w="803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7F1F62">
              <w:rPr>
                <w:b/>
                <w:sz w:val="18"/>
                <w:szCs w:val="18"/>
              </w:rPr>
              <w:t>олноты раскрытия темы</w:t>
            </w:r>
          </w:p>
        </w:tc>
        <w:tc>
          <w:tcPr>
            <w:tcW w:w="709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Правильность изложения, методика описания</w:t>
            </w:r>
          </w:p>
        </w:tc>
        <w:tc>
          <w:tcPr>
            <w:tcW w:w="851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Авторская позиция и самостоятельность в сборе материалов</w:t>
            </w:r>
          </w:p>
        </w:tc>
        <w:tc>
          <w:tcPr>
            <w:tcW w:w="992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смысленное владение материалом, компетентность экскурсовода</w:t>
            </w:r>
          </w:p>
        </w:tc>
        <w:tc>
          <w:tcPr>
            <w:tcW w:w="1134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аличие «портфеля экскурсовода»</w:t>
            </w:r>
          </w:p>
        </w:tc>
        <w:tc>
          <w:tcPr>
            <w:tcW w:w="1045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оммуникативность, культура речи и артистизм экскурсовода</w:t>
            </w:r>
          </w:p>
        </w:tc>
        <w:tc>
          <w:tcPr>
            <w:tcW w:w="795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Рассказ и показ</w:t>
            </w:r>
          </w:p>
        </w:tc>
        <w:tc>
          <w:tcPr>
            <w:tcW w:w="764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ачество презентации</w:t>
            </w:r>
          </w:p>
        </w:tc>
        <w:tc>
          <w:tcPr>
            <w:tcW w:w="553" w:type="dxa"/>
            <w:textDirection w:val="btLr"/>
          </w:tcPr>
          <w:p w:rsidR="00B45461" w:rsidRPr="007F1F62" w:rsidRDefault="00B45461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553" w:type="dxa"/>
            <w:textDirection w:val="btLr"/>
          </w:tcPr>
          <w:p w:rsidR="00B45461" w:rsidRPr="007F1F62" w:rsidRDefault="00B45461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место</w:t>
            </w:r>
          </w:p>
        </w:tc>
      </w:tr>
      <w:tr w:rsidR="00B4546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ликова Е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СОШ №12 г.Горно-Алтайска», 6 класс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олнечный Кош-Агач»</w:t>
            </w:r>
          </w:p>
        </w:tc>
        <w:tc>
          <w:tcPr>
            <w:tcW w:w="1276" w:type="dxa"/>
          </w:tcPr>
          <w:p w:rsidR="00B45461" w:rsidRDefault="004472E7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асильева Т.Н.</w:t>
            </w:r>
            <w:r w:rsidR="00B45461">
              <w:rPr>
                <w:b/>
                <w:sz w:val="20"/>
                <w:szCs w:val="20"/>
              </w:rPr>
              <w:t xml:space="preserve"> рук. шк. музея</w:t>
            </w:r>
          </w:p>
        </w:tc>
        <w:tc>
          <w:tcPr>
            <w:tcW w:w="992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B45461" w:rsidRPr="00FE4FC6" w:rsidRDefault="00B45461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1</w:t>
            </w: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Черепанова К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СОШ №13 г.Горно-Алтайска», 6 класс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стория музейных экспонатов»</w:t>
            </w:r>
          </w:p>
        </w:tc>
        <w:tc>
          <w:tcPr>
            <w:tcW w:w="1276" w:type="dxa"/>
          </w:tcPr>
          <w:p w:rsidR="00B45461" w:rsidRDefault="004472E7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ыжина М.В.</w:t>
            </w:r>
            <w:r w:rsidR="00B45461">
              <w:rPr>
                <w:b/>
                <w:sz w:val="20"/>
                <w:szCs w:val="20"/>
              </w:rPr>
              <w:t xml:space="preserve"> рук. шк. музея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:rsidR="00B45461" w:rsidRPr="00FE4FC6" w:rsidRDefault="00B45461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2</w:t>
            </w:r>
          </w:p>
        </w:tc>
      </w:tr>
      <w:tr w:rsidR="00B4546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рмекпаева Г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СОШ №8 г.Горно-Алтайска», 7 класс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его картинах незримо живёт душа»</w:t>
            </w:r>
          </w:p>
        </w:tc>
        <w:tc>
          <w:tcPr>
            <w:tcW w:w="1276" w:type="dxa"/>
          </w:tcPr>
          <w:p w:rsidR="00B45461" w:rsidRDefault="004472E7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плякова В.С.</w:t>
            </w:r>
            <w:r w:rsidR="00B45461">
              <w:rPr>
                <w:b/>
                <w:sz w:val="20"/>
                <w:szCs w:val="20"/>
              </w:rPr>
              <w:t xml:space="preserve"> рук. шк. музея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9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3" w:type="dxa"/>
          </w:tcPr>
          <w:p w:rsidR="00B45461" w:rsidRPr="00FE4FC6" w:rsidRDefault="00B45461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3</w:t>
            </w: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B45461" w:rsidRPr="001B2D7C" w:rsidRDefault="00B45461" w:rsidP="00155B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иши</w:t>
            </w:r>
            <w:r w:rsidR="00155BEB">
              <w:rPr>
                <w:b/>
                <w:sz w:val="20"/>
                <w:szCs w:val="20"/>
              </w:rPr>
              <w:t>на М.</w:t>
            </w:r>
          </w:p>
        </w:tc>
        <w:tc>
          <w:tcPr>
            <w:tcW w:w="1275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У «Чемальская СОШ»</w:t>
            </w:r>
          </w:p>
        </w:tc>
        <w:tc>
          <w:tcPr>
            <w:tcW w:w="141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На Ороктойскую ледяную пещеру»</w:t>
            </w:r>
          </w:p>
        </w:tc>
        <w:tc>
          <w:tcPr>
            <w:tcW w:w="127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 w:rsidRPr="00ED7A79">
              <w:rPr>
                <w:b/>
                <w:sz w:val="20"/>
                <w:szCs w:val="20"/>
              </w:rPr>
              <w:t>Швецова</w:t>
            </w:r>
            <w:r>
              <w:rPr>
                <w:b/>
                <w:sz w:val="20"/>
                <w:szCs w:val="20"/>
              </w:rPr>
              <w:t xml:space="preserve"> В.В.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9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3" w:type="dxa"/>
          </w:tcPr>
          <w:p w:rsidR="00B45461" w:rsidRPr="00FE4FC6" w:rsidRDefault="00B45461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3</w:t>
            </w: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Жандарикова М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Бийкинская СОШ»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го величество Кедр</w:t>
            </w:r>
          </w:p>
        </w:tc>
        <w:tc>
          <w:tcPr>
            <w:tcW w:w="127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ачакова М.В.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4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9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довина В.</w:t>
            </w:r>
          </w:p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</w:p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ликова Э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Майминская СОШ №1»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По страницам летописи школы»</w:t>
            </w:r>
          </w:p>
        </w:tc>
        <w:tc>
          <w:tcPr>
            <w:tcW w:w="127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ыкова А.В.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4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9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данова Э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Гимназия №9 «Гармонияг. Горно-Алтайск»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Телецкому озеру</w:t>
            </w:r>
          </w:p>
        </w:tc>
        <w:tc>
          <w:tcPr>
            <w:tcW w:w="127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уруспекова Р.К. ПДО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4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B45461" w:rsidRPr="001B2D7C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ютюкова О.</w:t>
            </w:r>
          </w:p>
        </w:tc>
        <w:tc>
          <w:tcPr>
            <w:tcW w:w="1275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У «Чемальская СОШ», МУ ДО «Чемальский ДДТ»</w:t>
            </w:r>
          </w:p>
        </w:tc>
        <w:tc>
          <w:tcPr>
            <w:tcW w:w="141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храмы Чемала»</w:t>
            </w:r>
          </w:p>
        </w:tc>
        <w:tc>
          <w:tcPr>
            <w:tcW w:w="127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цова В.В. ПДО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4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9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B45461" w:rsidRPr="00E72A4D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133" w:type="dxa"/>
          </w:tcPr>
          <w:p w:rsidR="00B45461" w:rsidRPr="001B2D7C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дорова С.</w:t>
            </w:r>
          </w:p>
        </w:tc>
        <w:tc>
          <w:tcPr>
            <w:tcW w:w="1275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У «Чемальская СОШ»</w:t>
            </w:r>
          </w:p>
        </w:tc>
        <w:tc>
          <w:tcPr>
            <w:tcW w:w="141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стория Чемальской школы»</w:t>
            </w:r>
          </w:p>
        </w:tc>
        <w:tc>
          <w:tcPr>
            <w:tcW w:w="127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цова В.В. ПДО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0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4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9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3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едосова</w:t>
            </w:r>
            <w:r w:rsidR="00155BEB">
              <w:rPr>
                <w:b/>
                <w:sz w:val="20"/>
                <w:szCs w:val="20"/>
              </w:rPr>
              <w:t xml:space="preserve"> Е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 Лицей №6 г.Горно-Алтайска»,</w:t>
            </w:r>
          </w:p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 класс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рдце Туюк»</w:t>
            </w:r>
          </w:p>
        </w:tc>
        <w:tc>
          <w:tcPr>
            <w:tcW w:w="127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пова С.В.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4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9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5461" w:rsidRDefault="00B45461" w:rsidP="00F329C2">
      <w:pPr>
        <w:jc w:val="center"/>
        <w:rPr>
          <w:sz w:val="20"/>
          <w:szCs w:val="20"/>
        </w:rPr>
      </w:pPr>
    </w:p>
    <w:p w:rsidR="00F329C2" w:rsidRDefault="00F329C2" w:rsidP="00F329C2">
      <w:pPr>
        <w:jc w:val="center"/>
        <w:rPr>
          <w:sz w:val="22"/>
          <w:szCs w:val="20"/>
        </w:rPr>
      </w:pPr>
    </w:p>
    <w:p w:rsidR="00B45461" w:rsidRPr="00197B23" w:rsidRDefault="00B45461" w:rsidP="00F329C2">
      <w:pPr>
        <w:jc w:val="center"/>
        <w:rPr>
          <w:sz w:val="22"/>
          <w:szCs w:val="20"/>
        </w:rPr>
      </w:pPr>
      <w:r w:rsidRPr="00197B23">
        <w:rPr>
          <w:sz w:val="22"/>
          <w:szCs w:val="20"/>
        </w:rPr>
        <w:t>Жюри председатель Архипов О.Л ______________ Каинчина А.С.__________________ Фефелова Л.Т.____________________________</w:t>
      </w:r>
    </w:p>
    <w:p w:rsidR="00B45461" w:rsidRPr="00197B23" w:rsidRDefault="00B45461" w:rsidP="00F329C2">
      <w:pPr>
        <w:jc w:val="center"/>
        <w:rPr>
          <w:sz w:val="20"/>
          <w:szCs w:val="20"/>
        </w:rPr>
      </w:pPr>
    </w:p>
    <w:p w:rsidR="00B45461" w:rsidRDefault="00B45461" w:rsidP="00F329C2">
      <w:pPr>
        <w:jc w:val="center"/>
        <w:rPr>
          <w:b/>
          <w:sz w:val="28"/>
          <w:szCs w:val="28"/>
        </w:rPr>
      </w:pPr>
    </w:p>
    <w:p w:rsidR="00B45461" w:rsidRDefault="00B45461" w:rsidP="00F329C2">
      <w:pPr>
        <w:jc w:val="center"/>
        <w:rPr>
          <w:b/>
          <w:sz w:val="28"/>
          <w:szCs w:val="28"/>
        </w:rPr>
      </w:pPr>
    </w:p>
    <w:p w:rsidR="00B45461" w:rsidRDefault="00B45461" w:rsidP="00F329C2">
      <w:pPr>
        <w:jc w:val="center"/>
        <w:rPr>
          <w:b/>
          <w:sz w:val="28"/>
          <w:szCs w:val="28"/>
        </w:rPr>
      </w:pPr>
    </w:p>
    <w:p w:rsidR="00B45461" w:rsidRDefault="00B45461" w:rsidP="00F329C2">
      <w:pPr>
        <w:jc w:val="center"/>
        <w:rPr>
          <w:b/>
          <w:sz w:val="28"/>
          <w:szCs w:val="28"/>
        </w:rPr>
      </w:pPr>
    </w:p>
    <w:p w:rsidR="00B45461" w:rsidRDefault="00B45461" w:rsidP="00F329C2">
      <w:pPr>
        <w:jc w:val="center"/>
        <w:rPr>
          <w:b/>
          <w:sz w:val="28"/>
          <w:szCs w:val="28"/>
        </w:rPr>
      </w:pPr>
    </w:p>
    <w:p w:rsidR="00B45461" w:rsidRDefault="00B45461" w:rsidP="00F329C2">
      <w:pPr>
        <w:jc w:val="center"/>
        <w:rPr>
          <w:b/>
          <w:sz w:val="28"/>
          <w:szCs w:val="28"/>
        </w:rPr>
      </w:pPr>
    </w:p>
    <w:p w:rsidR="00B45461" w:rsidRDefault="00B45461" w:rsidP="00F329C2">
      <w:pPr>
        <w:jc w:val="center"/>
        <w:rPr>
          <w:b/>
          <w:sz w:val="28"/>
          <w:szCs w:val="28"/>
        </w:rPr>
      </w:pPr>
    </w:p>
    <w:p w:rsidR="00B45461" w:rsidRDefault="00B45461" w:rsidP="00F329C2">
      <w:pPr>
        <w:jc w:val="center"/>
        <w:rPr>
          <w:b/>
          <w:sz w:val="28"/>
          <w:szCs w:val="28"/>
        </w:rPr>
      </w:pPr>
    </w:p>
    <w:p w:rsidR="00F329C2" w:rsidRDefault="00F329C2" w:rsidP="00F329C2">
      <w:pPr>
        <w:jc w:val="center"/>
        <w:rPr>
          <w:b/>
          <w:sz w:val="28"/>
          <w:szCs w:val="28"/>
        </w:rPr>
      </w:pPr>
    </w:p>
    <w:p w:rsidR="00F329C2" w:rsidRDefault="00F329C2" w:rsidP="00F329C2">
      <w:pPr>
        <w:jc w:val="center"/>
        <w:rPr>
          <w:b/>
          <w:sz w:val="28"/>
          <w:szCs w:val="28"/>
        </w:rPr>
      </w:pPr>
    </w:p>
    <w:p w:rsidR="00F329C2" w:rsidRDefault="00F329C2" w:rsidP="00F329C2">
      <w:pPr>
        <w:jc w:val="center"/>
        <w:rPr>
          <w:b/>
          <w:sz w:val="28"/>
          <w:szCs w:val="28"/>
        </w:rPr>
      </w:pPr>
    </w:p>
    <w:p w:rsidR="00B45461" w:rsidRPr="00F329C2" w:rsidRDefault="00B45461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sz w:val="28"/>
        </w:rPr>
        <w:t xml:space="preserve">Номинация: </w:t>
      </w:r>
      <w:r w:rsidRPr="00F329C2">
        <w:rPr>
          <w:b/>
          <w:i/>
          <w:sz w:val="28"/>
          <w:u w:val="single"/>
        </w:rPr>
        <w:t>«Мой край: вчера, сегодня, завтра»» (</w:t>
      </w:r>
      <w:r w:rsidR="00F329C2" w:rsidRPr="00F329C2">
        <w:rPr>
          <w:b/>
          <w:i/>
          <w:sz w:val="28"/>
          <w:u w:val="single"/>
        </w:rPr>
        <w:t>10 баллов), регламент – 7 минут</w:t>
      </w:r>
    </w:p>
    <w:p w:rsidR="00B45461" w:rsidRPr="00F329C2" w:rsidRDefault="00B45461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i/>
          <w:sz w:val="28"/>
          <w:u w:val="single"/>
        </w:rPr>
        <w:t>Младшая группа 5-7 класс</w:t>
      </w:r>
    </w:p>
    <w:p w:rsidR="00F329C2" w:rsidRPr="00347205" w:rsidRDefault="00F329C2" w:rsidP="00F329C2">
      <w:pPr>
        <w:jc w:val="center"/>
        <w:rPr>
          <w:b/>
          <w:i/>
          <w:u w:val="single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133"/>
        <w:gridCol w:w="1275"/>
        <w:gridCol w:w="1416"/>
        <w:gridCol w:w="1276"/>
        <w:gridCol w:w="992"/>
        <w:gridCol w:w="1327"/>
        <w:gridCol w:w="803"/>
        <w:gridCol w:w="709"/>
        <w:gridCol w:w="851"/>
        <w:gridCol w:w="992"/>
        <w:gridCol w:w="1134"/>
        <w:gridCol w:w="1045"/>
        <w:gridCol w:w="795"/>
        <w:gridCol w:w="764"/>
        <w:gridCol w:w="553"/>
        <w:gridCol w:w="553"/>
      </w:tblGrid>
      <w:tr w:rsidR="00B4546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133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275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ная организация</w:t>
            </w:r>
            <w:r w:rsidRPr="007F1F62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6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Тема экскурсии</w:t>
            </w:r>
          </w:p>
        </w:tc>
        <w:tc>
          <w:tcPr>
            <w:tcW w:w="1276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руководителя, должность</w:t>
            </w:r>
          </w:p>
        </w:tc>
        <w:tc>
          <w:tcPr>
            <w:tcW w:w="992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овизна работы (выбор темы и авторская подборка материала, соответствие названия и содержания, содержание работы</w:t>
            </w:r>
          </w:p>
        </w:tc>
        <w:tc>
          <w:tcPr>
            <w:tcW w:w="1327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рганизация маршрута в логической последовательности для обеспечения</w:t>
            </w:r>
          </w:p>
        </w:tc>
        <w:tc>
          <w:tcPr>
            <w:tcW w:w="803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7F1F62">
              <w:rPr>
                <w:b/>
                <w:sz w:val="18"/>
                <w:szCs w:val="18"/>
              </w:rPr>
              <w:t>олноты раскрытия темы</w:t>
            </w:r>
          </w:p>
        </w:tc>
        <w:tc>
          <w:tcPr>
            <w:tcW w:w="709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Правильность изложения, методика описания</w:t>
            </w:r>
          </w:p>
        </w:tc>
        <w:tc>
          <w:tcPr>
            <w:tcW w:w="851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Авторская позиция и самостоятельность в сборе материалов</w:t>
            </w:r>
          </w:p>
        </w:tc>
        <w:tc>
          <w:tcPr>
            <w:tcW w:w="992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смысленное владение материалом, компетентность экскурсовода</w:t>
            </w:r>
          </w:p>
        </w:tc>
        <w:tc>
          <w:tcPr>
            <w:tcW w:w="1134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аличие «портфеля экскурсовода»</w:t>
            </w:r>
          </w:p>
        </w:tc>
        <w:tc>
          <w:tcPr>
            <w:tcW w:w="1045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оммуникативность, культура речи и артистизм экскурсовода</w:t>
            </w:r>
          </w:p>
        </w:tc>
        <w:tc>
          <w:tcPr>
            <w:tcW w:w="795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Рассказ и показ</w:t>
            </w:r>
          </w:p>
        </w:tc>
        <w:tc>
          <w:tcPr>
            <w:tcW w:w="764" w:type="dxa"/>
          </w:tcPr>
          <w:p w:rsidR="00B45461" w:rsidRPr="007F1F62" w:rsidRDefault="00B45461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ачество презентации</w:t>
            </w:r>
          </w:p>
        </w:tc>
        <w:tc>
          <w:tcPr>
            <w:tcW w:w="553" w:type="dxa"/>
            <w:textDirection w:val="btLr"/>
          </w:tcPr>
          <w:p w:rsidR="00B45461" w:rsidRPr="007F1F62" w:rsidRDefault="00B45461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553" w:type="dxa"/>
            <w:textDirection w:val="btLr"/>
          </w:tcPr>
          <w:p w:rsidR="00B45461" w:rsidRPr="007F1F62" w:rsidRDefault="00B45461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место</w:t>
            </w:r>
          </w:p>
        </w:tc>
      </w:tr>
      <w:tr w:rsidR="00B4546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33" w:type="dxa"/>
          </w:tcPr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ятьков А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Ининская СОШ», 5 класс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троглифические существа Калбак Таш</w:t>
            </w:r>
          </w:p>
        </w:tc>
        <w:tc>
          <w:tcPr>
            <w:tcW w:w="127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кашева Т.Д.</w:t>
            </w:r>
          </w:p>
        </w:tc>
        <w:tc>
          <w:tcPr>
            <w:tcW w:w="992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B45461" w:rsidRPr="00FE4FC6" w:rsidRDefault="00B45461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1</w:t>
            </w: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3" w:type="dxa"/>
          </w:tcPr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ина В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Тюдралинская ООШ»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ту Ярык</w:t>
            </w:r>
          </w:p>
        </w:tc>
        <w:tc>
          <w:tcPr>
            <w:tcW w:w="1276" w:type="dxa"/>
          </w:tcPr>
          <w:p w:rsidR="00B45461" w:rsidRDefault="004472E7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расманова С.В.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04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64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:rsidR="00B45461" w:rsidRPr="00FE4FC6" w:rsidRDefault="00B45461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2</w:t>
            </w:r>
          </w:p>
        </w:tc>
      </w:tr>
      <w:tr w:rsidR="00B4546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3" w:type="dxa"/>
          </w:tcPr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гражава А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Гимназия №9«Гармония» г.Горно-Алтайска»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Экскурсия длинною в жизнь»</w:t>
            </w:r>
          </w:p>
        </w:tc>
        <w:tc>
          <w:tcPr>
            <w:tcW w:w="127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ланчина Ч.Ю. рук. шк. музея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4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8</w:t>
            </w:r>
          </w:p>
        </w:tc>
        <w:tc>
          <w:tcPr>
            <w:tcW w:w="553" w:type="dxa"/>
          </w:tcPr>
          <w:p w:rsidR="00B45461" w:rsidRPr="00FE4FC6" w:rsidRDefault="00B45461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3</w:t>
            </w: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</w:tcPr>
          <w:p w:rsidR="00B45461" w:rsidRPr="001B2D7C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ыкова И.</w:t>
            </w:r>
          </w:p>
        </w:tc>
        <w:tc>
          <w:tcPr>
            <w:tcW w:w="1275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Бийкинская СОШ»</w:t>
            </w:r>
          </w:p>
        </w:tc>
        <w:tc>
          <w:tcPr>
            <w:tcW w:w="141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опад Кажа</w:t>
            </w:r>
          </w:p>
        </w:tc>
        <w:tc>
          <w:tcPr>
            <w:tcW w:w="127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4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3" w:type="dxa"/>
          </w:tcPr>
          <w:p w:rsidR="00B45461" w:rsidRPr="001B2D7C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уляева А.</w:t>
            </w:r>
          </w:p>
        </w:tc>
        <w:tc>
          <w:tcPr>
            <w:tcW w:w="1275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Кызыл-Озёкская СОШ», 6 класс</w:t>
            </w:r>
          </w:p>
        </w:tc>
        <w:tc>
          <w:tcPr>
            <w:tcW w:w="141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Эхо из прошлого»</w:t>
            </w:r>
          </w:p>
        </w:tc>
        <w:tc>
          <w:tcPr>
            <w:tcW w:w="127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тырева</w:t>
            </w:r>
            <w:r w:rsidR="004472E7">
              <w:rPr>
                <w:b/>
                <w:sz w:val="20"/>
                <w:szCs w:val="20"/>
              </w:rPr>
              <w:t xml:space="preserve"> Е.А.</w:t>
            </w:r>
            <w:r>
              <w:rPr>
                <w:b/>
                <w:sz w:val="20"/>
                <w:szCs w:val="20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4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5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</w:p>
        </w:tc>
      </w:tr>
      <w:tr w:rsidR="00B45461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3" w:type="dxa"/>
          </w:tcPr>
          <w:p w:rsidR="00B45461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йлагасова А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Юстикская ООШ»,</w:t>
            </w:r>
          </w:p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класс</w:t>
            </w:r>
          </w:p>
        </w:tc>
        <w:tc>
          <w:tcPr>
            <w:tcW w:w="141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Село моё неброское»</w:t>
            </w:r>
          </w:p>
        </w:tc>
        <w:tc>
          <w:tcPr>
            <w:tcW w:w="1276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мятина М.А. рук. шк. музея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4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3" w:type="dxa"/>
          </w:tcPr>
          <w:p w:rsidR="00B45461" w:rsidRPr="00FE4FC6" w:rsidRDefault="00B45461" w:rsidP="00F329C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133" w:type="dxa"/>
          </w:tcPr>
          <w:p w:rsidR="00B45461" w:rsidRPr="001B2D7C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ркитова К.</w:t>
            </w:r>
          </w:p>
        </w:tc>
        <w:tc>
          <w:tcPr>
            <w:tcW w:w="1275" w:type="dxa"/>
          </w:tcPr>
          <w:p w:rsidR="00B45461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БОУ «Шебалинская СОШ им. Л.В. Кокышева»,</w:t>
            </w:r>
          </w:p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класс</w:t>
            </w:r>
          </w:p>
        </w:tc>
        <w:tc>
          <w:tcPr>
            <w:tcW w:w="141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Зал Л.В. Кокышева Шебалинской средней школы»</w:t>
            </w:r>
          </w:p>
        </w:tc>
        <w:tc>
          <w:tcPr>
            <w:tcW w:w="1276" w:type="dxa"/>
          </w:tcPr>
          <w:p w:rsidR="00B45461" w:rsidRPr="001B2D7C" w:rsidRDefault="004472E7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ыкова Н.А. рук. шк.</w:t>
            </w:r>
            <w:r w:rsidR="00B45461">
              <w:rPr>
                <w:b/>
                <w:sz w:val="20"/>
                <w:szCs w:val="20"/>
              </w:rPr>
              <w:t xml:space="preserve"> музея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4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</w:p>
        </w:tc>
      </w:tr>
      <w:tr w:rsidR="00B45461" w:rsidRPr="00651F2E" w:rsidTr="00FB4283">
        <w:trPr>
          <w:jc w:val="center"/>
        </w:trPr>
        <w:tc>
          <w:tcPr>
            <w:tcW w:w="480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133" w:type="dxa"/>
          </w:tcPr>
          <w:p w:rsidR="00B45461" w:rsidRPr="001B2D7C" w:rsidRDefault="00155BEB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ладимирова И.</w:t>
            </w:r>
          </w:p>
        </w:tc>
        <w:tc>
          <w:tcPr>
            <w:tcW w:w="1275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У «Чемальская СОШ», МУ ДО «Чемальский ДДТ» т.о. «Успех»</w:t>
            </w:r>
          </w:p>
        </w:tc>
        <w:tc>
          <w:tcPr>
            <w:tcW w:w="141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В храмы Чемала»</w:t>
            </w:r>
          </w:p>
        </w:tc>
        <w:tc>
          <w:tcPr>
            <w:tcW w:w="1276" w:type="dxa"/>
          </w:tcPr>
          <w:p w:rsidR="00B45461" w:rsidRPr="001B2D7C" w:rsidRDefault="00B45461" w:rsidP="00F329C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Швецова В.В. ПДО</w:t>
            </w:r>
          </w:p>
        </w:tc>
        <w:tc>
          <w:tcPr>
            <w:tcW w:w="992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327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 w:rsidRPr="003D2C01">
              <w:rPr>
                <w:sz w:val="18"/>
                <w:szCs w:val="18"/>
              </w:rPr>
              <w:t>0,5</w:t>
            </w:r>
          </w:p>
        </w:tc>
        <w:tc>
          <w:tcPr>
            <w:tcW w:w="80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09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851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13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104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95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764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B45461" w:rsidRPr="003D2C01" w:rsidRDefault="00B45461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53" w:type="dxa"/>
          </w:tcPr>
          <w:p w:rsidR="00B45461" w:rsidRPr="00651F2E" w:rsidRDefault="00B45461" w:rsidP="00F329C2">
            <w:pPr>
              <w:jc w:val="center"/>
              <w:rPr>
                <w:sz w:val="20"/>
                <w:szCs w:val="20"/>
              </w:rPr>
            </w:pPr>
          </w:p>
        </w:tc>
      </w:tr>
    </w:tbl>
    <w:p w:rsidR="00B45461" w:rsidRDefault="00B45461" w:rsidP="00F329C2">
      <w:pPr>
        <w:jc w:val="center"/>
        <w:rPr>
          <w:sz w:val="20"/>
          <w:szCs w:val="20"/>
        </w:rPr>
      </w:pPr>
    </w:p>
    <w:p w:rsidR="00B45461" w:rsidRDefault="00B45461" w:rsidP="00F329C2">
      <w:pPr>
        <w:jc w:val="center"/>
        <w:rPr>
          <w:sz w:val="20"/>
          <w:szCs w:val="20"/>
        </w:rPr>
      </w:pPr>
    </w:p>
    <w:p w:rsidR="00B45461" w:rsidRPr="00F329C2" w:rsidRDefault="00B45461" w:rsidP="00F329C2">
      <w:pPr>
        <w:jc w:val="center"/>
        <w:rPr>
          <w:sz w:val="22"/>
          <w:szCs w:val="20"/>
        </w:rPr>
      </w:pPr>
      <w:r w:rsidRPr="00F329C2">
        <w:rPr>
          <w:sz w:val="22"/>
          <w:szCs w:val="20"/>
        </w:rPr>
        <w:t>Жюри председатель Архипов О.Л ______________ Каинчина А.С.__________________ Фефелова Л.Т.____________________________</w:t>
      </w:r>
    </w:p>
    <w:p w:rsidR="00B45461" w:rsidRDefault="00B45461" w:rsidP="00F329C2">
      <w:pPr>
        <w:jc w:val="center"/>
      </w:pPr>
    </w:p>
    <w:p w:rsidR="00287BC0" w:rsidRDefault="00287BC0" w:rsidP="00F329C2">
      <w:pPr>
        <w:jc w:val="center"/>
        <w:rPr>
          <w:sz w:val="22"/>
          <w:szCs w:val="22"/>
        </w:rPr>
      </w:pPr>
    </w:p>
    <w:p w:rsidR="00287BC0" w:rsidRDefault="00287BC0" w:rsidP="00F329C2">
      <w:pPr>
        <w:jc w:val="center"/>
        <w:rPr>
          <w:sz w:val="22"/>
          <w:szCs w:val="22"/>
        </w:rPr>
      </w:pPr>
    </w:p>
    <w:p w:rsidR="00287BC0" w:rsidRDefault="00287BC0" w:rsidP="00F329C2">
      <w:pPr>
        <w:jc w:val="center"/>
        <w:rPr>
          <w:sz w:val="22"/>
          <w:szCs w:val="22"/>
        </w:rPr>
      </w:pPr>
    </w:p>
    <w:p w:rsidR="00FB4283" w:rsidRDefault="00FB4283" w:rsidP="00F329C2">
      <w:pPr>
        <w:jc w:val="center"/>
        <w:rPr>
          <w:b/>
          <w:sz w:val="28"/>
          <w:szCs w:val="28"/>
        </w:rPr>
      </w:pPr>
    </w:p>
    <w:p w:rsidR="00FB4283" w:rsidRDefault="00FB4283" w:rsidP="00F329C2">
      <w:pPr>
        <w:jc w:val="center"/>
        <w:rPr>
          <w:b/>
          <w:sz w:val="28"/>
          <w:szCs w:val="28"/>
        </w:rPr>
      </w:pPr>
    </w:p>
    <w:p w:rsidR="00FB4283" w:rsidRDefault="00FB4283" w:rsidP="00F329C2">
      <w:pPr>
        <w:jc w:val="center"/>
        <w:rPr>
          <w:b/>
          <w:sz w:val="28"/>
          <w:szCs w:val="28"/>
        </w:rPr>
      </w:pPr>
    </w:p>
    <w:p w:rsidR="00FB4283" w:rsidRDefault="00FB4283" w:rsidP="00F329C2">
      <w:pPr>
        <w:jc w:val="center"/>
        <w:rPr>
          <w:b/>
          <w:sz w:val="28"/>
          <w:szCs w:val="28"/>
        </w:rPr>
      </w:pPr>
    </w:p>
    <w:p w:rsidR="00FB4283" w:rsidRDefault="00FB4283" w:rsidP="00F329C2">
      <w:pPr>
        <w:jc w:val="center"/>
        <w:rPr>
          <w:b/>
          <w:sz w:val="28"/>
          <w:szCs w:val="28"/>
        </w:rPr>
      </w:pPr>
    </w:p>
    <w:p w:rsidR="00FB4283" w:rsidRDefault="00FB4283" w:rsidP="00F329C2">
      <w:pPr>
        <w:jc w:val="center"/>
        <w:rPr>
          <w:b/>
          <w:sz w:val="28"/>
          <w:szCs w:val="28"/>
        </w:rPr>
      </w:pPr>
    </w:p>
    <w:p w:rsidR="00FB4283" w:rsidRDefault="00FB4283" w:rsidP="00F329C2">
      <w:pPr>
        <w:jc w:val="center"/>
        <w:rPr>
          <w:b/>
          <w:sz w:val="28"/>
          <w:szCs w:val="28"/>
        </w:rPr>
      </w:pPr>
    </w:p>
    <w:p w:rsidR="00FB4283" w:rsidRDefault="00FB4283" w:rsidP="00F329C2">
      <w:pPr>
        <w:jc w:val="center"/>
        <w:rPr>
          <w:b/>
          <w:sz w:val="28"/>
          <w:szCs w:val="28"/>
        </w:rPr>
      </w:pPr>
    </w:p>
    <w:p w:rsidR="00FB4283" w:rsidRDefault="00FB4283" w:rsidP="00F329C2">
      <w:pPr>
        <w:jc w:val="center"/>
        <w:rPr>
          <w:b/>
          <w:sz w:val="28"/>
          <w:szCs w:val="28"/>
        </w:rPr>
      </w:pPr>
    </w:p>
    <w:p w:rsidR="00FB4283" w:rsidRDefault="00FB4283" w:rsidP="00F329C2">
      <w:pPr>
        <w:jc w:val="center"/>
        <w:rPr>
          <w:b/>
          <w:sz w:val="28"/>
          <w:szCs w:val="28"/>
        </w:rPr>
      </w:pPr>
    </w:p>
    <w:p w:rsidR="00F329C2" w:rsidRDefault="00F329C2" w:rsidP="00F329C2">
      <w:pPr>
        <w:jc w:val="center"/>
        <w:rPr>
          <w:b/>
          <w:sz w:val="28"/>
          <w:szCs w:val="28"/>
        </w:rPr>
      </w:pPr>
    </w:p>
    <w:p w:rsidR="00F329C2" w:rsidRDefault="00F329C2" w:rsidP="00F329C2">
      <w:pPr>
        <w:jc w:val="center"/>
        <w:rPr>
          <w:b/>
          <w:sz w:val="18"/>
          <w:szCs w:val="18"/>
        </w:rPr>
      </w:pPr>
    </w:p>
    <w:p w:rsidR="00FB4283" w:rsidRPr="00F329C2" w:rsidRDefault="00FB4283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sz w:val="28"/>
        </w:rPr>
        <w:t xml:space="preserve">Номинация: </w:t>
      </w:r>
      <w:r w:rsidRPr="00F329C2">
        <w:rPr>
          <w:b/>
          <w:i/>
          <w:sz w:val="28"/>
          <w:u w:val="single"/>
        </w:rPr>
        <w:t>«Моя семья» (10 бал</w:t>
      </w:r>
      <w:r w:rsidR="00F329C2">
        <w:rPr>
          <w:b/>
          <w:i/>
          <w:sz w:val="28"/>
          <w:u w:val="single"/>
        </w:rPr>
        <w:t>лов), регламент – 7 минут</w:t>
      </w:r>
    </w:p>
    <w:p w:rsidR="00FB4283" w:rsidRPr="00F329C2" w:rsidRDefault="00FB4283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i/>
          <w:sz w:val="28"/>
          <w:u w:val="single"/>
        </w:rPr>
        <w:t>Младшая группа 2-4 класс</w:t>
      </w:r>
    </w:p>
    <w:p w:rsidR="00FB4283" w:rsidRPr="00F329C2" w:rsidRDefault="00FB4283" w:rsidP="00F329C2">
      <w:pPr>
        <w:jc w:val="center"/>
        <w:rPr>
          <w:b/>
          <w:i/>
          <w:sz w:val="20"/>
          <w:szCs w:val="18"/>
          <w:u w:val="single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133"/>
        <w:gridCol w:w="1275"/>
        <w:gridCol w:w="1416"/>
        <w:gridCol w:w="1276"/>
        <w:gridCol w:w="992"/>
        <w:gridCol w:w="1327"/>
        <w:gridCol w:w="803"/>
        <w:gridCol w:w="709"/>
        <w:gridCol w:w="851"/>
        <w:gridCol w:w="992"/>
        <w:gridCol w:w="1134"/>
        <w:gridCol w:w="1045"/>
        <w:gridCol w:w="795"/>
        <w:gridCol w:w="764"/>
        <w:gridCol w:w="553"/>
        <w:gridCol w:w="553"/>
      </w:tblGrid>
      <w:tr w:rsidR="00FB4283" w:rsidRPr="007F1F62" w:rsidTr="00777608">
        <w:trPr>
          <w:cantSplit/>
          <w:trHeight w:hRule="exact" w:val="3786"/>
          <w:jc w:val="center"/>
        </w:trPr>
        <w:tc>
          <w:tcPr>
            <w:tcW w:w="480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133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27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ная организация</w:t>
            </w:r>
            <w:r w:rsidRPr="007F1F62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Тема экскурсии</w:t>
            </w:r>
          </w:p>
        </w:tc>
        <w:tc>
          <w:tcPr>
            <w:tcW w:w="127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руководителя, должность</w:t>
            </w:r>
          </w:p>
        </w:tc>
        <w:tc>
          <w:tcPr>
            <w:tcW w:w="992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овизна работы (выбор темы и авторская подборка материала, соответствие названия и содержания, содержание работы</w:t>
            </w:r>
          </w:p>
        </w:tc>
        <w:tc>
          <w:tcPr>
            <w:tcW w:w="1327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рганизация маршрута в логической последовательности для обеспечения</w:t>
            </w:r>
          </w:p>
        </w:tc>
        <w:tc>
          <w:tcPr>
            <w:tcW w:w="803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7F1F62">
              <w:rPr>
                <w:b/>
                <w:sz w:val="18"/>
                <w:szCs w:val="18"/>
              </w:rPr>
              <w:t>олноты раскрытия темы</w:t>
            </w:r>
          </w:p>
        </w:tc>
        <w:tc>
          <w:tcPr>
            <w:tcW w:w="709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Правильность изложения, методика описания</w:t>
            </w:r>
          </w:p>
        </w:tc>
        <w:tc>
          <w:tcPr>
            <w:tcW w:w="851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Авторская позиция и самостоятельность в сборе материалов</w:t>
            </w:r>
          </w:p>
        </w:tc>
        <w:tc>
          <w:tcPr>
            <w:tcW w:w="992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смысленное владение материалом, компетентность экскурсовода</w:t>
            </w:r>
          </w:p>
        </w:tc>
        <w:tc>
          <w:tcPr>
            <w:tcW w:w="1134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аличие «портфеля экскурсовода»</w:t>
            </w:r>
          </w:p>
        </w:tc>
        <w:tc>
          <w:tcPr>
            <w:tcW w:w="104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оммуникативность, культура речи и артистизм экскурсовода</w:t>
            </w:r>
          </w:p>
        </w:tc>
        <w:tc>
          <w:tcPr>
            <w:tcW w:w="79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Рассказ и показ</w:t>
            </w:r>
          </w:p>
        </w:tc>
        <w:tc>
          <w:tcPr>
            <w:tcW w:w="764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ачество презентации</w:t>
            </w:r>
          </w:p>
        </w:tc>
        <w:tc>
          <w:tcPr>
            <w:tcW w:w="553" w:type="dxa"/>
            <w:textDirection w:val="btLr"/>
          </w:tcPr>
          <w:p w:rsidR="00FB4283" w:rsidRPr="007F1F62" w:rsidRDefault="00FB4283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553" w:type="dxa"/>
            <w:textDirection w:val="btLr"/>
          </w:tcPr>
          <w:p w:rsidR="00FB4283" w:rsidRPr="007F1F62" w:rsidRDefault="00FB4283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место</w:t>
            </w:r>
          </w:p>
        </w:tc>
      </w:tr>
      <w:tr w:rsidR="00FB4283" w:rsidRPr="007F1F62" w:rsidTr="00FB4283">
        <w:trPr>
          <w:jc w:val="center"/>
        </w:trPr>
        <w:tc>
          <w:tcPr>
            <w:tcW w:w="480" w:type="dxa"/>
          </w:tcPr>
          <w:p w:rsidR="00FB428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FB4283" w:rsidRPr="007F1F62" w:rsidRDefault="00155BE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охонова А.</w:t>
            </w:r>
          </w:p>
        </w:tc>
        <w:tc>
          <w:tcPr>
            <w:tcW w:w="127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Куладинская СОШ»</w:t>
            </w:r>
          </w:p>
        </w:tc>
        <w:tc>
          <w:tcPr>
            <w:tcW w:w="141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История моей семьи – история моей Родины»</w:t>
            </w:r>
          </w:p>
        </w:tc>
        <w:tc>
          <w:tcPr>
            <w:tcW w:w="1276" w:type="dxa"/>
          </w:tcPr>
          <w:p w:rsidR="00FB4283" w:rsidRDefault="00155BE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емдикова Э. Н.</w:t>
            </w:r>
            <w:r w:rsidR="00FB4283">
              <w:rPr>
                <w:b/>
                <w:sz w:val="18"/>
                <w:szCs w:val="18"/>
              </w:rPr>
              <w:t>,</w:t>
            </w:r>
          </w:p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3" w:type="dxa"/>
          </w:tcPr>
          <w:p w:rsidR="00FB4283" w:rsidRPr="00FE4FC6" w:rsidRDefault="00FB4283" w:rsidP="00F32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</w:tr>
      <w:tr w:rsidR="00FB4283" w:rsidRPr="007F1F62" w:rsidTr="00FB4283">
        <w:trPr>
          <w:jc w:val="center"/>
        </w:trPr>
        <w:tc>
          <w:tcPr>
            <w:tcW w:w="480" w:type="dxa"/>
          </w:tcPr>
          <w:p w:rsidR="00FB428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FB4283" w:rsidRPr="007F1F62" w:rsidRDefault="00155BE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диков П.</w:t>
            </w:r>
          </w:p>
        </w:tc>
        <w:tc>
          <w:tcPr>
            <w:tcW w:w="1275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Улус-Чергинская СОШ»,</w:t>
            </w:r>
          </w:p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</w:tcPr>
          <w:p w:rsidR="00FB4283" w:rsidRPr="00D302A7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Династия учителей»</w:t>
            </w:r>
          </w:p>
        </w:tc>
        <w:tc>
          <w:tcPr>
            <w:tcW w:w="1276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дикова Н.Л.</w:t>
            </w:r>
          </w:p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русского языка и литературы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:rsidR="00FB4283" w:rsidRPr="00FE4FC6" w:rsidRDefault="00FB4283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2</w:t>
            </w:r>
          </w:p>
        </w:tc>
      </w:tr>
    </w:tbl>
    <w:p w:rsidR="00FB4283" w:rsidRDefault="00FB4283" w:rsidP="00F329C2">
      <w:pPr>
        <w:jc w:val="center"/>
        <w:rPr>
          <w:b/>
        </w:rPr>
      </w:pPr>
    </w:p>
    <w:p w:rsidR="00F329C2" w:rsidRDefault="00F329C2" w:rsidP="00F329C2">
      <w:pPr>
        <w:jc w:val="center"/>
      </w:pPr>
    </w:p>
    <w:p w:rsidR="00FB4283" w:rsidRDefault="00FB4283" w:rsidP="00F329C2">
      <w:pPr>
        <w:jc w:val="center"/>
      </w:pPr>
      <w:r>
        <w:t>Жюри: Акчина А.А.________________________ Козлова Н.В. __________________________Сумачакова С.С.____________________</w:t>
      </w:r>
    </w:p>
    <w:p w:rsidR="00FB4283" w:rsidRDefault="00FB4283" w:rsidP="00F329C2">
      <w:pPr>
        <w:jc w:val="center"/>
        <w:rPr>
          <w:b/>
        </w:rPr>
      </w:pPr>
    </w:p>
    <w:p w:rsidR="00FB4283" w:rsidRDefault="00FB4283" w:rsidP="00F329C2">
      <w:pPr>
        <w:jc w:val="center"/>
        <w:rPr>
          <w:b/>
        </w:rPr>
      </w:pPr>
    </w:p>
    <w:p w:rsidR="00FB4283" w:rsidRDefault="00FB4283" w:rsidP="00F329C2">
      <w:pPr>
        <w:jc w:val="center"/>
        <w:rPr>
          <w:b/>
        </w:rPr>
      </w:pPr>
    </w:p>
    <w:p w:rsidR="00FB4283" w:rsidRDefault="00FB4283" w:rsidP="00F329C2">
      <w:pPr>
        <w:jc w:val="center"/>
        <w:rPr>
          <w:b/>
        </w:rPr>
      </w:pPr>
    </w:p>
    <w:p w:rsidR="00FB4283" w:rsidRDefault="00FB4283" w:rsidP="00F329C2">
      <w:pPr>
        <w:jc w:val="center"/>
        <w:rPr>
          <w:b/>
        </w:rPr>
      </w:pPr>
    </w:p>
    <w:p w:rsidR="004472E7" w:rsidRDefault="004472E7" w:rsidP="00F329C2">
      <w:pPr>
        <w:jc w:val="center"/>
        <w:rPr>
          <w:b/>
        </w:rPr>
      </w:pPr>
    </w:p>
    <w:p w:rsidR="004472E7" w:rsidRDefault="004472E7" w:rsidP="00F329C2">
      <w:pPr>
        <w:jc w:val="center"/>
        <w:rPr>
          <w:b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329C2" w:rsidRDefault="00F329C2" w:rsidP="00F329C2">
      <w:pPr>
        <w:jc w:val="center"/>
        <w:rPr>
          <w:b/>
          <w:sz w:val="28"/>
        </w:rPr>
      </w:pPr>
    </w:p>
    <w:p w:rsidR="00FB4283" w:rsidRPr="00F329C2" w:rsidRDefault="00FB4283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sz w:val="28"/>
        </w:rPr>
        <w:t xml:space="preserve">Номинация: </w:t>
      </w:r>
      <w:r w:rsidRPr="00F329C2">
        <w:rPr>
          <w:b/>
          <w:i/>
          <w:sz w:val="28"/>
          <w:u w:val="single"/>
        </w:rPr>
        <w:t>«Моя семья» (</w:t>
      </w:r>
      <w:r w:rsidR="00F329C2">
        <w:rPr>
          <w:b/>
          <w:i/>
          <w:sz w:val="28"/>
          <w:u w:val="single"/>
        </w:rPr>
        <w:t>10 баллов), регламент – 7 минут</w:t>
      </w:r>
    </w:p>
    <w:p w:rsidR="00FB4283" w:rsidRPr="00F329C2" w:rsidRDefault="00FB4283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i/>
          <w:sz w:val="28"/>
          <w:u w:val="single"/>
        </w:rPr>
        <w:t>Средняя группа 5-7 класс</w:t>
      </w:r>
    </w:p>
    <w:p w:rsidR="00FB4283" w:rsidRPr="00F329C2" w:rsidRDefault="00FB4283" w:rsidP="00F329C2">
      <w:pPr>
        <w:jc w:val="center"/>
        <w:rPr>
          <w:b/>
          <w:i/>
          <w:sz w:val="20"/>
          <w:szCs w:val="18"/>
          <w:u w:val="single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133"/>
        <w:gridCol w:w="1275"/>
        <w:gridCol w:w="1416"/>
        <w:gridCol w:w="1276"/>
        <w:gridCol w:w="992"/>
        <w:gridCol w:w="1327"/>
        <w:gridCol w:w="803"/>
        <w:gridCol w:w="709"/>
        <w:gridCol w:w="851"/>
        <w:gridCol w:w="992"/>
        <w:gridCol w:w="1134"/>
        <w:gridCol w:w="1045"/>
        <w:gridCol w:w="795"/>
        <w:gridCol w:w="764"/>
        <w:gridCol w:w="553"/>
        <w:gridCol w:w="553"/>
      </w:tblGrid>
      <w:tr w:rsidR="00FB4283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133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27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ная организация</w:t>
            </w:r>
            <w:r w:rsidRPr="007F1F62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Тема экскурсии</w:t>
            </w:r>
          </w:p>
        </w:tc>
        <w:tc>
          <w:tcPr>
            <w:tcW w:w="127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руководителя, должность</w:t>
            </w:r>
          </w:p>
        </w:tc>
        <w:tc>
          <w:tcPr>
            <w:tcW w:w="992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овизна работы (выбор темы и авторская подборка материала, соответствие названия и содержания, содержание работы</w:t>
            </w:r>
          </w:p>
        </w:tc>
        <w:tc>
          <w:tcPr>
            <w:tcW w:w="1327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рганизация маршрута в логической последовательности для обеспечения</w:t>
            </w:r>
          </w:p>
        </w:tc>
        <w:tc>
          <w:tcPr>
            <w:tcW w:w="803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7F1F62">
              <w:rPr>
                <w:b/>
                <w:sz w:val="18"/>
                <w:szCs w:val="18"/>
              </w:rPr>
              <w:t>олноты раскрытия темы</w:t>
            </w:r>
          </w:p>
        </w:tc>
        <w:tc>
          <w:tcPr>
            <w:tcW w:w="709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Правильность изложения, методика описания</w:t>
            </w:r>
          </w:p>
        </w:tc>
        <w:tc>
          <w:tcPr>
            <w:tcW w:w="851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Авторская позиция и самостоятельность в сборе материалов</w:t>
            </w:r>
          </w:p>
        </w:tc>
        <w:tc>
          <w:tcPr>
            <w:tcW w:w="992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смысленное владение материалом, компетентность экскурсовода</w:t>
            </w:r>
          </w:p>
        </w:tc>
        <w:tc>
          <w:tcPr>
            <w:tcW w:w="1134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аличие «портфеля экскурсовода»</w:t>
            </w:r>
          </w:p>
        </w:tc>
        <w:tc>
          <w:tcPr>
            <w:tcW w:w="104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оммуникативность, культура речи и артистизм экскурсовода</w:t>
            </w:r>
          </w:p>
        </w:tc>
        <w:tc>
          <w:tcPr>
            <w:tcW w:w="79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Рассказ и показ</w:t>
            </w:r>
          </w:p>
        </w:tc>
        <w:tc>
          <w:tcPr>
            <w:tcW w:w="764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ачество презентации</w:t>
            </w:r>
          </w:p>
        </w:tc>
        <w:tc>
          <w:tcPr>
            <w:tcW w:w="553" w:type="dxa"/>
            <w:textDirection w:val="btLr"/>
          </w:tcPr>
          <w:p w:rsidR="00FB4283" w:rsidRPr="007F1F62" w:rsidRDefault="00FB4283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553" w:type="dxa"/>
            <w:textDirection w:val="btLr"/>
          </w:tcPr>
          <w:p w:rsidR="00FB4283" w:rsidRPr="007F1F62" w:rsidRDefault="00FB4283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место</w:t>
            </w:r>
          </w:p>
        </w:tc>
      </w:tr>
      <w:tr w:rsidR="00FB4283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FB428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FB4283" w:rsidRPr="007F1F62" w:rsidRDefault="00155BE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рбачакова Д.</w:t>
            </w:r>
          </w:p>
        </w:tc>
        <w:tc>
          <w:tcPr>
            <w:tcW w:w="127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У «Бийкинская СОШ»</w:t>
            </w:r>
          </w:p>
        </w:tc>
        <w:tc>
          <w:tcPr>
            <w:tcW w:w="141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шел человек на войну</w:t>
            </w:r>
          </w:p>
        </w:tc>
        <w:tc>
          <w:tcPr>
            <w:tcW w:w="127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рбачакова В.Я. учитель русского языка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:rsidR="00FB4283" w:rsidRPr="00FE4FC6" w:rsidRDefault="00FB4283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2</w:t>
            </w:r>
          </w:p>
        </w:tc>
      </w:tr>
      <w:tr w:rsidR="00FB4283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FB428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FB4283" w:rsidRDefault="00155BE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нёв К.</w:t>
            </w:r>
          </w:p>
        </w:tc>
        <w:tc>
          <w:tcPr>
            <w:tcW w:w="1275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Верх-Уймонская СОШ»</w:t>
            </w:r>
          </w:p>
        </w:tc>
        <w:tc>
          <w:tcPr>
            <w:tcW w:w="1416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ическая династия Атамановых</w:t>
            </w:r>
          </w:p>
        </w:tc>
        <w:tc>
          <w:tcPr>
            <w:tcW w:w="1276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гнёва Т.А. библиотекарь-педагог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3" w:type="dxa"/>
          </w:tcPr>
          <w:p w:rsidR="00FB4283" w:rsidRPr="00FE4FC6" w:rsidRDefault="00FB4283" w:rsidP="00F32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B4283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FB428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FB4283" w:rsidRPr="007F1F62" w:rsidRDefault="00155BE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кпоева Л.</w:t>
            </w:r>
          </w:p>
        </w:tc>
        <w:tc>
          <w:tcPr>
            <w:tcW w:w="1275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У РА «РГ им. В.К. Плакаса»,</w:t>
            </w:r>
          </w:p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 класс</w:t>
            </w:r>
          </w:p>
        </w:tc>
        <w:tc>
          <w:tcPr>
            <w:tcW w:w="141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Учителями славится Россия, учителями славится моя семья»</w:t>
            </w:r>
          </w:p>
        </w:tc>
        <w:tc>
          <w:tcPr>
            <w:tcW w:w="1276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кпоева </w:t>
            </w:r>
            <w:r w:rsidR="00155BEB">
              <w:rPr>
                <w:b/>
                <w:sz w:val="18"/>
                <w:szCs w:val="18"/>
              </w:rPr>
              <w:t>А.Г.</w:t>
            </w:r>
          </w:p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 биологии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6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3" w:type="dxa"/>
          </w:tcPr>
          <w:p w:rsidR="00FB4283" w:rsidRPr="00FE4FC6" w:rsidRDefault="00FB4283" w:rsidP="00F329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FB4283" w:rsidRPr="007F1F62" w:rsidTr="00FB4283">
        <w:trPr>
          <w:jc w:val="center"/>
        </w:trPr>
        <w:tc>
          <w:tcPr>
            <w:tcW w:w="480" w:type="dxa"/>
          </w:tcPr>
          <w:p w:rsidR="00FB428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FB4283" w:rsidRPr="007F1F62" w:rsidRDefault="00155BEB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лепиков Е.</w:t>
            </w:r>
          </w:p>
        </w:tc>
        <w:tc>
          <w:tcPr>
            <w:tcW w:w="1275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Верх-Уймонская СОШ»,</w:t>
            </w:r>
          </w:p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 класс</w:t>
            </w:r>
          </w:p>
        </w:tc>
        <w:tc>
          <w:tcPr>
            <w:tcW w:w="1416" w:type="dxa"/>
          </w:tcPr>
          <w:p w:rsidR="00FB4283" w:rsidRPr="00D302A7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Родословная семьи Клепиковых»</w:t>
            </w:r>
          </w:p>
        </w:tc>
        <w:tc>
          <w:tcPr>
            <w:tcW w:w="1276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оченко </w:t>
            </w:r>
            <w:r w:rsidR="00155BEB">
              <w:rPr>
                <w:b/>
                <w:sz w:val="18"/>
                <w:szCs w:val="18"/>
              </w:rPr>
              <w:t>П.И.</w:t>
            </w:r>
          </w:p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читель</w:t>
            </w:r>
          </w:p>
        </w:tc>
        <w:tc>
          <w:tcPr>
            <w:tcW w:w="992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7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03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4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4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3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B4283" w:rsidRDefault="00FB4283" w:rsidP="00F329C2">
      <w:pPr>
        <w:jc w:val="center"/>
      </w:pPr>
    </w:p>
    <w:p w:rsidR="00F329C2" w:rsidRDefault="00F329C2" w:rsidP="00F329C2">
      <w:pPr>
        <w:jc w:val="center"/>
      </w:pPr>
    </w:p>
    <w:p w:rsidR="00FB4283" w:rsidRDefault="00FB4283" w:rsidP="00F329C2">
      <w:pPr>
        <w:jc w:val="center"/>
      </w:pPr>
      <w:r>
        <w:t>Жюри: Акчина А.А.________________________ Козлова Н.В. __________________________Сумачакова С.С.___________________</w:t>
      </w:r>
    </w:p>
    <w:p w:rsidR="00F329C2" w:rsidRDefault="00F329C2" w:rsidP="00F329C2">
      <w:pPr>
        <w:jc w:val="center"/>
        <w:rPr>
          <w:b/>
        </w:rPr>
      </w:pPr>
    </w:p>
    <w:p w:rsidR="00FB4283" w:rsidRPr="00F329C2" w:rsidRDefault="00FB4283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sz w:val="28"/>
        </w:rPr>
        <w:t xml:space="preserve">Номинация: </w:t>
      </w:r>
      <w:r w:rsidRPr="00F329C2">
        <w:rPr>
          <w:b/>
          <w:i/>
          <w:sz w:val="28"/>
          <w:u w:val="single"/>
        </w:rPr>
        <w:t>«Моя семья» (</w:t>
      </w:r>
      <w:r w:rsidR="00F329C2">
        <w:rPr>
          <w:b/>
          <w:i/>
          <w:sz w:val="28"/>
          <w:u w:val="single"/>
        </w:rPr>
        <w:t>10 баллов), регламент – 7 минут</w:t>
      </w:r>
    </w:p>
    <w:p w:rsidR="00FB4283" w:rsidRPr="00F329C2" w:rsidRDefault="00FB4283" w:rsidP="00F329C2">
      <w:pPr>
        <w:jc w:val="center"/>
        <w:rPr>
          <w:b/>
          <w:i/>
          <w:sz w:val="28"/>
          <w:u w:val="single"/>
        </w:rPr>
      </w:pPr>
      <w:r w:rsidRPr="00F329C2">
        <w:rPr>
          <w:b/>
          <w:i/>
          <w:sz w:val="28"/>
          <w:u w:val="single"/>
        </w:rPr>
        <w:t>Старшая группа 8-11 класс</w:t>
      </w:r>
    </w:p>
    <w:p w:rsidR="00FB4283" w:rsidRPr="007F1F62" w:rsidRDefault="00FB4283" w:rsidP="00F329C2">
      <w:pPr>
        <w:jc w:val="center"/>
        <w:rPr>
          <w:b/>
          <w:i/>
          <w:sz w:val="18"/>
          <w:szCs w:val="18"/>
          <w:u w:val="single"/>
        </w:rPr>
      </w:pPr>
    </w:p>
    <w:tbl>
      <w:tblPr>
        <w:tblW w:w="16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1133"/>
        <w:gridCol w:w="1275"/>
        <w:gridCol w:w="1416"/>
        <w:gridCol w:w="1276"/>
        <w:gridCol w:w="992"/>
        <w:gridCol w:w="1327"/>
        <w:gridCol w:w="803"/>
        <w:gridCol w:w="709"/>
        <w:gridCol w:w="851"/>
        <w:gridCol w:w="992"/>
        <w:gridCol w:w="1134"/>
        <w:gridCol w:w="1045"/>
        <w:gridCol w:w="795"/>
        <w:gridCol w:w="764"/>
        <w:gridCol w:w="553"/>
        <w:gridCol w:w="553"/>
      </w:tblGrid>
      <w:tr w:rsidR="00FB4283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1133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27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бразова</w:t>
            </w:r>
            <w:r>
              <w:rPr>
                <w:b/>
                <w:sz w:val="18"/>
                <w:szCs w:val="18"/>
              </w:rPr>
              <w:t>тельная организация</w:t>
            </w:r>
            <w:r w:rsidRPr="007F1F62">
              <w:rPr>
                <w:b/>
                <w:sz w:val="18"/>
                <w:szCs w:val="18"/>
              </w:rPr>
              <w:t>класс</w:t>
            </w:r>
          </w:p>
        </w:tc>
        <w:tc>
          <w:tcPr>
            <w:tcW w:w="141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Тема экскурсии</w:t>
            </w:r>
          </w:p>
        </w:tc>
        <w:tc>
          <w:tcPr>
            <w:tcW w:w="127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ФИО руководителя, должность</w:t>
            </w:r>
          </w:p>
        </w:tc>
        <w:tc>
          <w:tcPr>
            <w:tcW w:w="992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овизна работы (выбор темы и авторская подборка материала, соответствие названия и содержания, содержание работы</w:t>
            </w:r>
          </w:p>
        </w:tc>
        <w:tc>
          <w:tcPr>
            <w:tcW w:w="1327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рганизация маршрута в логической последовательности для обеспечения</w:t>
            </w:r>
          </w:p>
        </w:tc>
        <w:tc>
          <w:tcPr>
            <w:tcW w:w="803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</w:t>
            </w:r>
            <w:r w:rsidRPr="007F1F62">
              <w:rPr>
                <w:b/>
                <w:sz w:val="18"/>
                <w:szCs w:val="18"/>
              </w:rPr>
              <w:t>олноты раскрытия темы</w:t>
            </w:r>
          </w:p>
        </w:tc>
        <w:tc>
          <w:tcPr>
            <w:tcW w:w="709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Правильность изложения, методика описания</w:t>
            </w:r>
          </w:p>
        </w:tc>
        <w:tc>
          <w:tcPr>
            <w:tcW w:w="851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Авторская позиция и самостоятельность в сборе материалов</w:t>
            </w:r>
          </w:p>
        </w:tc>
        <w:tc>
          <w:tcPr>
            <w:tcW w:w="992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Осмысленное владение материалом, компетентность экскурсовода</w:t>
            </w:r>
          </w:p>
        </w:tc>
        <w:tc>
          <w:tcPr>
            <w:tcW w:w="1134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Наличие «портфеля экскурсовода»</w:t>
            </w:r>
          </w:p>
        </w:tc>
        <w:tc>
          <w:tcPr>
            <w:tcW w:w="104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оммуникативность, культура речи и артистизм экскурсовода</w:t>
            </w:r>
          </w:p>
        </w:tc>
        <w:tc>
          <w:tcPr>
            <w:tcW w:w="79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Рассказ и показ</w:t>
            </w:r>
          </w:p>
        </w:tc>
        <w:tc>
          <w:tcPr>
            <w:tcW w:w="764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Качество презентации</w:t>
            </w:r>
          </w:p>
        </w:tc>
        <w:tc>
          <w:tcPr>
            <w:tcW w:w="553" w:type="dxa"/>
            <w:textDirection w:val="btLr"/>
          </w:tcPr>
          <w:p w:rsidR="00FB4283" w:rsidRPr="007F1F62" w:rsidRDefault="00FB4283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Итого баллов</w:t>
            </w:r>
          </w:p>
        </w:tc>
        <w:tc>
          <w:tcPr>
            <w:tcW w:w="553" w:type="dxa"/>
            <w:textDirection w:val="btLr"/>
          </w:tcPr>
          <w:p w:rsidR="00FB4283" w:rsidRPr="007F1F62" w:rsidRDefault="00FB4283" w:rsidP="00F329C2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7F1F62">
              <w:rPr>
                <w:b/>
                <w:sz w:val="18"/>
                <w:szCs w:val="18"/>
              </w:rPr>
              <w:t>место</w:t>
            </w:r>
          </w:p>
        </w:tc>
      </w:tr>
      <w:tr w:rsidR="00FB4283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FB428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133" w:type="dxa"/>
          </w:tcPr>
          <w:p w:rsidR="00FB4283" w:rsidRPr="007F1F62" w:rsidRDefault="00FB4283" w:rsidP="00155B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чканакова Н</w:t>
            </w:r>
            <w:r w:rsidR="00155B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Каракольская СОШ»</w:t>
            </w:r>
          </w:p>
        </w:tc>
        <w:tc>
          <w:tcPr>
            <w:tcW w:w="141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Человек-легенда</w:t>
            </w:r>
          </w:p>
        </w:tc>
        <w:tc>
          <w:tcPr>
            <w:tcW w:w="127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327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803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1045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764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</w:t>
            </w:r>
          </w:p>
        </w:tc>
        <w:tc>
          <w:tcPr>
            <w:tcW w:w="553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 w:rsidRPr="00E72A4D">
              <w:rPr>
                <w:sz w:val="18"/>
                <w:szCs w:val="18"/>
              </w:rPr>
              <w:t>10</w:t>
            </w:r>
          </w:p>
        </w:tc>
        <w:tc>
          <w:tcPr>
            <w:tcW w:w="553" w:type="dxa"/>
          </w:tcPr>
          <w:p w:rsidR="00FB4283" w:rsidRPr="00FE4FC6" w:rsidRDefault="00FB4283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1</w:t>
            </w:r>
          </w:p>
        </w:tc>
      </w:tr>
      <w:tr w:rsidR="00FB4283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FB428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133" w:type="dxa"/>
          </w:tcPr>
          <w:p w:rsidR="00FB4283" w:rsidRDefault="00FB4283" w:rsidP="00155B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всеева Э</w:t>
            </w:r>
            <w:r w:rsidR="00155B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Ябоганская СОШ»</w:t>
            </w:r>
          </w:p>
        </w:tc>
        <w:tc>
          <w:tcPr>
            <w:tcW w:w="1416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всеева А.А. заслуженный зоотехник РСФСР</w:t>
            </w:r>
          </w:p>
        </w:tc>
        <w:tc>
          <w:tcPr>
            <w:tcW w:w="127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расманова С.В. учитель истории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9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53" w:type="dxa"/>
          </w:tcPr>
          <w:p w:rsidR="00FB4283" w:rsidRPr="00FE4FC6" w:rsidRDefault="00FB4283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2</w:t>
            </w:r>
          </w:p>
        </w:tc>
      </w:tr>
      <w:tr w:rsidR="00FB4283" w:rsidRPr="007F1F62" w:rsidTr="00FB4283">
        <w:trPr>
          <w:cantSplit/>
          <w:trHeight w:val="1134"/>
          <w:jc w:val="center"/>
        </w:trPr>
        <w:tc>
          <w:tcPr>
            <w:tcW w:w="480" w:type="dxa"/>
          </w:tcPr>
          <w:p w:rsidR="00FB428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3" w:type="dxa"/>
          </w:tcPr>
          <w:p w:rsidR="00FB4283" w:rsidRPr="007F1F62" w:rsidRDefault="00FB4283" w:rsidP="00155B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иссарова И</w:t>
            </w:r>
            <w:r w:rsidR="00155BEB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275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ОУ ДО «Турочакский ЦДТ»,</w:t>
            </w:r>
          </w:p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класс</w:t>
            </w:r>
          </w:p>
        </w:tc>
        <w:tc>
          <w:tcPr>
            <w:tcW w:w="141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ы славяне!»</w:t>
            </w:r>
          </w:p>
        </w:tc>
        <w:tc>
          <w:tcPr>
            <w:tcW w:w="1276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етеркина О.Н.</w:t>
            </w:r>
          </w:p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едагог д/о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9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6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53" w:type="dxa"/>
          </w:tcPr>
          <w:p w:rsidR="00FB4283" w:rsidRPr="00FE4FC6" w:rsidRDefault="00FB4283" w:rsidP="00F329C2">
            <w:pPr>
              <w:jc w:val="center"/>
              <w:rPr>
                <w:b/>
                <w:sz w:val="28"/>
                <w:szCs w:val="28"/>
              </w:rPr>
            </w:pPr>
            <w:r w:rsidRPr="00FE4FC6">
              <w:rPr>
                <w:b/>
                <w:sz w:val="28"/>
                <w:szCs w:val="28"/>
              </w:rPr>
              <w:t>3</w:t>
            </w:r>
          </w:p>
        </w:tc>
      </w:tr>
      <w:tr w:rsidR="00FB4283" w:rsidRPr="007F1F62" w:rsidTr="00FB4283">
        <w:trPr>
          <w:jc w:val="center"/>
        </w:trPr>
        <w:tc>
          <w:tcPr>
            <w:tcW w:w="480" w:type="dxa"/>
          </w:tcPr>
          <w:p w:rsidR="00FB4283" w:rsidRPr="007F1F62" w:rsidRDefault="00F329C2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133" w:type="dxa"/>
          </w:tcPr>
          <w:p w:rsidR="00FB4283" w:rsidRPr="007F1F62" w:rsidRDefault="00155BEB" w:rsidP="00155B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орзёнков Д.</w:t>
            </w:r>
            <w:bookmarkStart w:id="0" w:name="_GoBack"/>
            <w:bookmarkEnd w:id="0"/>
          </w:p>
        </w:tc>
        <w:tc>
          <w:tcPr>
            <w:tcW w:w="1275" w:type="dxa"/>
          </w:tcPr>
          <w:p w:rsidR="00FB4283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БОУ «Манжерокская СОШ»,</w:t>
            </w:r>
          </w:p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 класс</w:t>
            </w:r>
          </w:p>
        </w:tc>
        <w:tc>
          <w:tcPr>
            <w:tcW w:w="141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Моя семья»</w:t>
            </w:r>
          </w:p>
        </w:tc>
        <w:tc>
          <w:tcPr>
            <w:tcW w:w="1276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робьёв Н.М рук. шк музея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27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803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09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992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4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95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</w:t>
            </w:r>
          </w:p>
        </w:tc>
        <w:tc>
          <w:tcPr>
            <w:tcW w:w="764" w:type="dxa"/>
          </w:tcPr>
          <w:p w:rsidR="00FB4283" w:rsidRPr="00651F2E" w:rsidRDefault="00FB4283" w:rsidP="00F3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dxa"/>
          </w:tcPr>
          <w:p w:rsidR="00FB4283" w:rsidRPr="00E72A4D" w:rsidRDefault="00FB4283" w:rsidP="00F329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53" w:type="dxa"/>
          </w:tcPr>
          <w:p w:rsidR="00FB4283" w:rsidRPr="007F1F62" w:rsidRDefault="00FB4283" w:rsidP="00F329C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B4283" w:rsidRDefault="00FB4283" w:rsidP="00F329C2">
      <w:pPr>
        <w:jc w:val="center"/>
      </w:pPr>
    </w:p>
    <w:p w:rsidR="00F329C2" w:rsidRDefault="00F329C2" w:rsidP="00F329C2">
      <w:pPr>
        <w:jc w:val="center"/>
      </w:pPr>
    </w:p>
    <w:p w:rsidR="00FB4283" w:rsidRDefault="00FB4283" w:rsidP="00F329C2">
      <w:pPr>
        <w:jc w:val="center"/>
      </w:pPr>
      <w:r>
        <w:t>Жюри: Акчина А.А.________________________ Козлова Н.В. __________________________Сумачакова С.С.____________________</w:t>
      </w:r>
    </w:p>
    <w:p w:rsidR="00FC2FB2" w:rsidRPr="002C5613" w:rsidRDefault="00FC2FB2" w:rsidP="00F329C2">
      <w:pPr>
        <w:jc w:val="center"/>
        <w:rPr>
          <w:sz w:val="22"/>
          <w:szCs w:val="22"/>
        </w:rPr>
      </w:pPr>
    </w:p>
    <w:p w:rsidR="00A620C0" w:rsidRDefault="00A620C0" w:rsidP="00F329C2">
      <w:pPr>
        <w:jc w:val="center"/>
        <w:rPr>
          <w:sz w:val="20"/>
          <w:szCs w:val="20"/>
        </w:rPr>
      </w:pPr>
    </w:p>
    <w:sectPr w:rsidR="00A620C0" w:rsidSect="00F329C2">
      <w:pgSz w:w="16838" w:h="11906" w:orient="landscape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079" w:rsidRDefault="00BA2079" w:rsidP="004472E7">
      <w:r>
        <w:separator/>
      </w:r>
    </w:p>
  </w:endnote>
  <w:endnote w:type="continuationSeparator" w:id="1">
    <w:p w:rsidR="00BA2079" w:rsidRDefault="00BA2079" w:rsidP="00447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079" w:rsidRDefault="00BA2079" w:rsidP="004472E7">
      <w:r>
        <w:separator/>
      </w:r>
    </w:p>
  </w:footnote>
  <w:footnote w:type="continuationSeparator" w:id="1">
    <w:p w:rsidR="00BA2079" w:rsidRDefault="00BA2079" w:rsidP="004472E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0A5E50"/>
    <w:rsid w:val="00025F44"/>
    <w:rsid w:val="00086915"/>
    <w:rsid w:val="000A5E50"/>
    <w:rsid w:val="001309B6"/>
    <w:rsid w:val="001360C3"/>
    <w:rsid w:val="00146AA2"/>
    <w:rsid w:val="00155BEB"/>
    <w:rsid w:val="001B7743"/>
    <w:rsid w:val="001D115B"/>
    <w:rsid w:val="001D21C5"/>
    <w:rsid w:val="001D71DF"/>
    <w:rsid w:val="0024734E"/>
    <w:rsid w:val="00287BC0"/>
    <w:rsid w:val="002C4CCC"/>
    <w:rsid w:val="002C5613"/>
    <w:rsid w:val="002E06CA"/>
    <w:rsid w:val="002F509F"/>
    <w:rsid w:val="003F1E32"/>
    <w:rsid w:val="003F63D1"/>
    <w:rsid w:val="004472E7"/>
    <w:rsid w:val="00513A38"/>
    <w:rsid w:val="005C0E01"/>
    <w:rsid w:val="006F494E"/>
    <w:rsid w:val="006F7E26"/>
    <w:rsid w:val="00777608"/>
    <w:rsid w:val="00782B61"/>
    <w:rsid w:val="008933D6"/>
    <w:rsid w:val="00981B76"/>
    <w:rsid w:val="009D08DD"/>
    <w:rsid w:val="00A44A91"/>
    <w:rsid w:val="00A620C0"/>
    <w:rsid w:val="00A83C77"/>
    <w:rsid w:val="00AC4BB7"/>
    <w:rsid w:val="00B45461"/>
    <w:rsid w:val="00B964AF"/>
    <w:rsid w:val="00BA2079"/>
    <w:rsid w:val="00C539E8"/>
    <w:rsid w:val="00C625A4"/>
    <w:rsid w:val="00CE61F7"/>
    <w:rsid w:val="00D201CF"/>
    <w:rsid w:val="00D30572"/>
    <w:rsid w:val="00D34020"/>
    <w:rsid w:val="00D37DE4"/>
    <w:rsid w:val="00E6568F"/>
    <w:rsid w:val="00F329C2"/>
    <w:rsid w:val="00FB4283"/>
    <w:rsid w:val="00FC2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0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428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428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472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72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472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472E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1AB21-5A25-4DA2-8D2F-D7B26766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бинет 38</cp:lastModifiedBy>
  <cp:revision>2</cp:revision>
  <cp:lastPrinted>2017-04-10T04:42:00Z</cp:lastPrinted>
  <dcterms:created xsi:type="dcterms:W3CDTF">2017-04-13T04:31:00Z</dcterms:created>
  <dcterms:modified xsi:type="dcterms:W3CDTF">2017-04-13T04:31:00Z</dcterms:modified>
</cp:coreProperties>
</file>